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8EA6" w14:textId="5B663B1C" w:rsidR="00E22C7E" w:rsidRDefault="00EC77F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2472E" wp14:editId="5FB6DBB1">
                <wp:simplePos x="0" y="0"/>
                <wp:positionH relativeFrom="column">
                  <wp:posOffset>4382419</wp:posOffset>
                </wp:positionH>
                <wp:positionV relativeFrom="paragraph">
                  <wp:posOffset>-475870</wp:posOffset>
                </wp:positionV>
                <wp:extent cx="1405719" cy="1746914"/>
                <wp:effectExtent l="0" t="0" r="4445" b="5715"/>
                <wp:wrapNone/>
                <wp:docPr id="4420082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174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0770" w14:textId="794296BE" w:rsidR="00EC77F9" w:rsidRDefault="00EC7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0FBD2" wp14:editId="7F3BE68D">
                                  <wp:extent cx="1216025" cy="1619885"/>
                                  <wp:effectExtent l="0" t="0" r="3175" b="0"/>
                                  <wp:docPr id="1635822913" name="Image 2" descr="Une image contenant texte, Police, affiche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5822913" name="Image 2" descr="Une image contenant texte, Police, affiche, Graphiqu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2472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45.05pt;margin-top:-37.45pt;width:110.7pt;height:137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" fillcolor="white [3201]" stroked="f" strokeweight=".5pt">
                <v:textbox>
                  <w:txbxContent>
                    <w:p w14:paraId="386D0770" w14:textId="794296BE" w:rsidR="00EC77F9" w:rsidRDefault="00EC77F9">
                      <w:r>
                        <w:rPr>
                          <w:noProof/>
                        </w:rPr>
                        <w:drawing>
                          <wp:inline distT="0" distB="0" distL="0" distR="0" wp14:anchorId="7430FBD2" wp14:editId="7F3BE68D">
                            <wp:extent cx="1216025" cy="1619885"/>
                            <wp:effectExtent l="0" t="0" r="3175" b="0"/>
                            <wp:docPr id="1635822913" name="Image 2" descr="Une image contenant texte, Police, affiche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5822913" name="Image 2" descr="Une image contenant texte, Police, affiche, Graphiqu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161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0F3DC" wp14:editId="051704F3">
                <wp:simplePos x="0" y="0"/>
                <wp:positionH relativeFrom="column">
                  <wp:posOffset>-107609</wp:posOffset>
                </wp:positionH>
                <wp:positionV relativeFrom="paragraph">
                  <wp:posOffset>-476506</wp:posOffset>
                </wp:positionV>
                <wp:extent cx="1637731" cy="1746885"/>
                <wp:effectExtent l="0" t="0" r="635" b="5715"/>
                <wp:wrapNone/>
                <wp:docPr id="4641287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174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962F" w14:textId="2007C625" w:rsidR="00EC77F9" w:rsidRDefault="00EC77F9" w:rsidP="00EC77F9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5494BD3" wp14:editId="6BB3A3BE">
                                  <wp:extent cx="1405719" cy="1405719"/>
                                  <wp:effectExtent l="0" t="0" r="4445" b="4445"/>
                                  <wp:docPr id="151342989" name="Image 151342989" descr="Logo tarn départ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tarn départ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706" cy="140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0F3DC" id="_x0000_s1027" type="#_x0000_t202" style="position:absolute;margin-left:-8.45pt;margin-top:-37.5pt;width:128.95pt;height:137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" fillcolor="white [3201]" stroked="f" strokeweight=".5pt">
                <v:textbox>
                  <w:txbxContent>
                    <w:p w14:paraId="52D5962F" w14:textId="2007C625" w:rsidR="00EC77F9" w:rsidRDefault="00EC77F9" w:rsidP="00EC77F9"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44"/>
                          <w:szCs w:val="44"/>
                        </w:rPr>
                        <w:drawing>
                          <wp:inline distT="0" distB="0" distL="0" distR="0" wp14:anchorId="65494BD3" wp14:editId="6BB3A3BE">
                            <wp:extent cx="1405719" cy="1405719"/>
                            <wp:effectExtent l="0" t="0" r="4445" b="4445"/>
                            <wp:docPr id="151342989" name="Image 151342989" descr="Logo tarn départ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tarn départ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706" cy="1406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5CE8">
        <w:rPr>
          <w:rFonts w:ascii="Arial" w:hAnsi="Arial" w:cs="Arial"/>
          <w:b/>
          <w:noProof/>
          <w:color w:val="000000"/>
          <w:sz w:val="44"/>
          <w:szCs w:val="44"/>
        </w:rPr>
        <w:t xml:space="preserve">    </w:t>
      </w:r>
      <w:r w:rsidR="002F3304">
        <w:rPr>
          <w:rFonts w:ascii="Arial" w:hAnsi="Arial" w:cs="Arial"/>
          <w:b/>
          <w:noProof/>
          <w:color w:val="000000"/>
          <w:sz w:val="44"/>
          <w:szCs w:val="44"/>
        </w:rPr>
        <w:t xml:space="preserve">          </w:t>
      </w:r>
      <w:r w:rsidR="00735201">
        <w:rPr>
          <w:rFonts w:ascii="Arial" w:hAnsi="Arial" w:cs="Arial"/>
          <w:b/>
          <w:noProof/>
          <w:color w:val="000000"/>
          <w:sz w:val="44"/>
          <w:szCs w:val="44"/>
        </w:rPr>
        <w:tab/>
      </w:r>
      <w:r w:rsidR="00735201">
        <w:rPr>
          <w:rFonts w:ascii="Arial" w:hAnsi="Arial" w:cs="Arial"/>
          <w:b/>
          <w:noProof/>
          <w:color w:val="000000"/>
          <w:sz w:val="44"/>
          <w:szCs w:val="44"/>
        </w:rPr>
        <w:tab/>
      </w:r>
      <w:r w:rsidR="00735201">
        <w:rPr>
          <w:rFonts w:ascii="Arial" w:hAnsi="Arial" w:cs="Arial"/>
          <w:b/>
          <w:noProof/>
          <w:color w:val="000000"/>
          <w:sz w:val="44"/>
          <w:szCs w:val="44"/>
        </w:rPr>
        <w:tab/>
      </w:r>
      <w:r w:rsidR="00735201">
        <w:rPr>
          <w:rFonts w:ascii="Arial" w:hAnsi="Arial" w:cs="Arial"/>
          <w:b/>
          <w:noProof/>
          <w:color w:val="000000"/>
          <w:sz w:val="44"/>
          <w:szCs w:val="44"/>
        </w:rPr>
        <w:tab/>
      </w:r>
      <w:r w:rsidR="00735201">
        <w:rPr>
          <w:rFonts w:ascii="Arial" w:hAnsi="Arial" w:cs="Arial"/>
          <w:b/>
          <w:noProof/>
          <w:color w:val="000000"/>
          <w:sz w:val="44"/>
          <w:szCs w:val="44"/>
        </w:rPr>
        <w:tab/>
      </w:r>
      <w:r w:rsidR="002F3304">
        <w:rPr>
          <w:rFonts w:ascii="Arial" w:hAnsi="Arial" w:cs="Arial"/>
          <w:b/>
          <w:noProof/>
          <w:color w:val="000000"/>
          <w:sz w:val="44"/>
          <w:szCs w:val="44"/>
        </w:rPr>
        <w:t xml:space="preserve">                   </w:t>
      </w:r>
      <w:r w:rsidR="00E22C7E">
        <w:tab/>
      </w:r>
      <w:r w:rsidR="00E22C7E">
        <w:tab/>
      </w:r>
      <w:r w:rsidR="00E22C7E">
        <w:tab/>
      </w:r>
      <w:r w:rsidR="00E22C7E">
        <w:tab/>
      </w:r>
      <w:r w:rsidR="00E22C7E">
        <w:tab/>
      </w:r>
      <w:r w:rsidR="00E22C7E">
        <w:tab/>
      </w:r>
      <w:r w:rsidR="00E22C7E">
        <w:tab/>
      </w:r>
      <w:r w:rsidR="00E22C7E">
        <w:tab/>
      </w:r>
      <w:r w:rsidR="00E22C7E">
        <w:tab/>
      </w:r>
    </w:p>
    <w:p w14:paraId="5D4E5683" w14:textId="333FD1A0" w:rsidR="00E22C7E" w:rsidRDefault="00E22C7E">
      <w:pPr>
        <w:rPr>
          <w:rFonts w:ascii="Arial" w:hAnsi="Arial" w:cs="Arial"/>
        </w:rPr>
      </w:pPr>
    </w:p>
    <w:p w14:paraId="21815E9C" w14:textId="77777777" w:rsidR="00EC77F9" w:rsidRDefault="00EC77F9">
      <w:pPr>
        <w:rPr>
          <w:rFonts w:ascii="Arial" w:hAnsi="Arial" w:cs="Arial"/>
        </w:rPr>
      </w:pPr>
    </w:p>
    <w:p w14:paraId="47024435" w14:textId="77777777" w:rsidR="00EC77F9" w:rsidRDefault="00EC77F9">
      <w:pPr>
        <w:rPr>
          <w:rFonts w:ascii="Arial" w:hAnsi="Arial" w:cs="Arial"/>
        </w:rPr>
      </w:pPr>
    </w:p>
    <w:p w14:paraId="313727D5" w14:textId="77777777" w:rsidR="00EC77F9" w:rsidRDefault="00EC77F9">
      <w:pPr>
        <w:rPr>
          <w:rFonts w:ascii="Arial" w:hAnsi="Arial" w:cs="Arial"/>
        </w:rPr>
      </w:pPr>
    </w:p>
    <w:p w14:paraId="110EEFCB" w14:textId="77777777" w:rsidR="00EC77F9" w:rsidRDefault="00EC77F9">
      <w:pPr>
        <w:rPr>
          <w:rFonts w:ascii="Arial" w:hAnsi="Arial" w:cs="Arial"/>
        </w:rPr>
      </w:pPr>
    </w:p>
    <w:p w14:paraId="2159C21F" w14:textId="77777777" w:rsidR="000D7F01" w:rsidRDefault="000D7F01">
      <w:pPr>
        <w:pStyle w:val="Titre1"/>
        <w:rPr>
          <w:sz w:val="36"/>
          <w:szCs w:val="36"/>
        </w:rPr>
      </w:pPr>
    </w:p>
    <w:p w14:paraId="0B78F3A2" w14:textId="77777777" w:rsidR="000C6B4B" w:rsidRDefault="000C6B4B" w:rsidP="000C6B4B">
      <w:pPr>
        <w:pStyle w:val="Titre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36"/>
          <w:szCs w:val="36"/>
        </w:rPr>
      </w:pPr>
    </w:p>
    <w:p w14:paraId="3A27558F" w14:textId="26F53961" w:rsidR="00E22C7E" w:rsidRDefault="002B373E" w:rsidP="000C6B4B">
      <w:pPr>
        <w:pStyle w:val="Titre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CONCOURS</w:t>
      </w:r>
      <w:r w:rsidR="00216080">
        <w:rPr>
          <w:sz w:val="36"/>
          <w:szCs w:val="36"/>
        </w:rPr>
        <w:t xml:space="preserve"> DÉ</w:t>
      </w:r>
      <w:r w:rsidR="00E22C7E" w:rsidRPr="00451AC7">
        <w:rPr>
          <w:sz w:val="36"/>
          <w:szCs w:val="36"/>
        </w:rPr>
        <w:t>PA</w:t>
      </w:r>
      <w:r w:rsidR="00391124">
        <w:rPr>
          <w:sz w:val="36"/>
          <w:szCs w:val="36"/>
        </w:rPr>
        <w:t>RTEMENTAL DES MÉ</w:t>
      </w:r>
      <w:r w:rsidR="001E24FC">
        <w:rPr>
          <w:sz w:val="36"/>
          <w:szCs w:val="36"/>
        </w:rPr>
        <w:t>TIERS D’ART 202</w:t>
      </w:r>
      <w:r w:rsidR="0054303A">
        <w:rPr>
          <w:sz w:val="36"/>
          <w:szCs w:val="36"/>
        </w:rPr>
        <w:t>6</w:t>
      </w:r>
    </w:p>
    <w:p w14:paraId="120A2246" w14:textId="165AFA18" w:rsidR="00E22C7E" w:rsidRDefault="00E22C7E">
      <w:pPr>
        <w:pStyle w:val="Titre1"/>
        <w:rPr>
          <w:sz w:val="32"/>
        </w:rPr>
      </w:pPr>
    </w:p>
    <w:p w14:paraId="29D18A4F" w14:textId="55BADE9F" w:rsidR="00E22C7E" w:rsidRDefault="00E22C7E">
      <w:pPr>
        <w:pStyle w:val="Titre1"/>
        <w:rPr>
          <w:b w:val="0"/>
          <w:sz w:val="40"/>
          <w:szCs w:val="40"/>
        </w:rPr>
      </w:pPr>
      <w:r w:rsidRPr="00451AC7">
        <w:rPr>
          <w:b w:val="0"/>
          <w:sz w:val="40"/>
          <w:szCs w:val="40"/>
        </w:rPr>
        <w:t>Dossier de candidature</w:t>
      </w:r>
    </w:p>
    <w:p w14:paraId="7CFB6714" w14:textId="68B963A3" w:rsidR="00151F4B" w:rsidRDefault="00151F4B" w:rsidP="00151F4B"/>
    <w:p w14:paraId="3CA7B611" w14:textId="127CC60B" w:rsidR="00151F4B" w:rsidRPr="00CB4799" w:rsidRDefault="005A5404" w:rsidP="00CB4799">
      <w:pPr>
        <w:ind w:left="360"/>
        <w:jc w:val="center"/>
        <w:rPr>
          <w:rFonts w:ascii="Arial" w:hAnsi="Arial" w:cs="Arial"/>
          <w:sz w:val="32"/>
          <w:szCs w:val="32"/>
        </w:rPr>
      </w:pPr>
      <w:r w:rsidRPr="00CB4799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Arial" w:hAnsi="Arial" w:cs="Arial"/>
          <w:sz w:val="32"/>
          <w:szCs w:val="32"/>
        </w:rPr>
        <w:t xml:space="preserve"> CRÉATION</w:t>
      </w:r>
      <w:r w:rsidR="00CB4799" w:rsidRPr="00CB4799">
        <w:rPr>
          <w:rFonts w:ascii="Arial" w:hAnsi="Arial" w:cs="Arial"/>
          <w:sz w:val="32"/>
          <w:szCs w:val="32"/>
        </w:rPr>
        <w:t xml:space="preserve">    </w:t>
      </w:r>
      <w:r w:rsidRPr="00CB4799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Arial" w:hAnsi="Arial" w:cs="Arial"/>
          <w:sz w:val="32"/>
          <w:szCs w:val="32"/>
        </w:rPr>
        <w:t xml:space="preserve"> RESTAURATION</w:t>
      </w:r>
      <w:r w:rsidR="00394A91" w:rsidRPr="00CB4799">
        <w:rPr>
          <w:rFonts w:ascii="Arial" w:hAnsi="Arial" w:cs="Arial"/>
          <w:sz w:val="32"/>
          <w:szCs w:val="32"/>
        </w:rPr>
        <w:t xml:space="preserve"> </w:t>
      </w:r>
    </w:p>
    <w:p w14:paraId="66B3B8FC" w14:textId="77777777" w:rsidR="00E22C7E" w:rsidRDefault="00E22C7E">
      <w:pPr>
        <w:jc w:val="center"/>
        <w:rPr>
          <w:rFonts w:ascii="Arial" w:hAnsi="Arial" w:cs="Arial"/>
          <w:b/>
          <w:bCs/>
        </w:rPr>
      </w:pPr>
    </w:p>
    <w:p w14:paraId="1E9FB083" w14:textId="77777777" w:rsidR="00E22C7E" w:rsidRDefault="00E22C7E">
      <w:pPr>
        <w:jc w:val="center"/>
        <w:rPr>
          <w:rFonts w:ascii="Arial" w:hAnsi="Arial" w:cs="Arial"/>
        </w:rPr>
      </w:pPr>
      <w:bookmarkStart w:id="0" w:name="_GoBack"/>
      <w:bookmarkEnd w:id="0"/>
    </w:p>
    <w:p w14:paraId="6F435326" w14:textId="713F55C1" w:rsidR="007338C2" w:rsidRPr="00ED1BA8" w:rsidRDefault="00E22C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 w:rsidR="007338C2">
        <w:rPr>
          <w:rFonts w:ascii="Arial" w:hAnsi="Arial" w:cs="Arial"/>
        </w:rPr>
        <w:t xml:space="preserve"> Dossier à </w:t>
      </w:r>
      <w:r w:rsidR="007338C2" w:rsidRPr="00ED1BA8">
        <w:rPr>
          <w:rFonts w:ascii="Arial" w:hAnsi="Arial" w:cs="Arial"/>
        </w:rPr>
        <w:t xml:space="preserve">retourner </w:t>
      </w:r>
      <w:r w:rsidR="00FA4700" w:rsidRPr="00ED1BA8">
        <w:rPr>
          <w:rFonts w:ascii="Arial" w:hAnsi="Arial" w:cs="Arial"/>
          <w:b/>
          <w:u w:val="single"/>
        </w:rPr>
        <w:t xml:space="preserve">au plus tard le </w:t>
      </w:r>
      <w:r w:rsidR="0054303A">
        <w:rPr>
          <w:rFonts w:ascii="Arial" w:hAnsi="Arial" w:cs="Arial"/>
          <w:b/>
          <w:u w:val="single"/>
        </w:rPr>
        <w:t>05/07/2026</w:t>
      </w:r>
    </w:p>
    <w:p w14:paraId="04D9D68A" w14:textId="269ADB63" w:rsidR="00E22C7E" w:rsidRPr="003878C8" w:rsidRDefault="00E22C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4DA4" w:rsidRPr="003878C8">
        <w:rPr>
          <w:rFonts w:ascii="Arial" w:hAnsi="Arial" w:cs="Arial"/>
        </w:rPr>
        <w:t>accompagné</w:t>
      </w:r>
      <w:r w:rsidRPr="003878C8">
        <w:rPr>
          <w:rFonts w:ascii="Arial" w:hAnsi="Arial" w:cs="Arial"/>
        </w:rPr>
        <w:t xml:space="preserve"> d’une lettre de motivation à</w:t>
      </w:r>
      <w:r w:rsidR="001E6E11" w:rsidRPr="003878C8">
        <w:rPr>
          <w:rFonts w:ascii="Arial" w:hAnsi="Arial" w:cs="Arial"/>
        </w:rPr>
        <w:t xml:space="preserve"> l’attention </w:t>
      </w:r>
      <w:r w:rsidR="006F1CB4" w:rsidRPr="003878C8">
        <w:rPr>
          <w:rFonts w:ascii="Arial" w:hAnsi="Arial" w:cs="Arial"/>
        </w:rPr>
        <w:t>de :</w:t>
      </w:r>
    </w:p>
    <w:p w14:paraId="340817D1" w14:textId="77777777" w:rsidR="006641FC" w:rsidRPr="007338C2" w:rsidRDefault="006641FC">
      <w:pPr>
        <w:jc w:val="center"/>
        <w:rPr>
          <w:rFonts w:ascii="Arial" w:hAnsi="Arial" w:cs="Arial"/>
        </w:rPr>
      </w:pPr>
    </w:p>
    <w:p w14:paraId="358682CB" w14:textId="72CBBB76" w:rsidR="00E22C7E" w:rsidRDefault="006700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sieur </w:t>
      </w:r>
      <w:r w:rsidR="001E6E11">
        <w:rPr>
          <w:rFonts w:ascii="Arial" w:hAnsi="Arial" w:cs="Arial"/>
          <w:b/>
        </w:rPr>
        <w:t>l</w:t>
      </w:r>
      <w:r w:rsidR="00E22C7E" w:rsidRPr="006641FC">
        <w:rPr>
          <w:rFonts w:ascii="Arial" w:hAnsi="Arial" w:cs="Arial"/>
          <w:b/>
        </w:rPr>
        <w:t xml:space="preserve">e Président du </w:t>
      </w:r>
      <w:r w:rsidR="00CC52AF">
        <w:rPr>
          <w:rFonts w:ascii="Arial" w:hAnsi="Arial" w:cs="Arial"/>
          <w:b/>
        </w:rPr>
        <w:t>Conseil d</w:t>
      </w:r>
      <w:r w:rsidR="00FE31FB">
        <w:rPr>
          <w:rFonts w:ascii="Arial" w:hAnsi="Arial" w:cs="Arial"/>
          <w:b/>
        </w:rPr>
        <w:t>épartement</w:t>
      </w:r>
      <w:r w:rsidR="00CC52AF">
        <w:rPr>
          <w:rFonts w:ascii="Arial" w:hAnsi="Arial" w:cs="Arial"/>
          <w:b/>
        </w:rPr>
        <w:t>al</w:t>
      </w:r>
      <w:r w:rsidR="00E22C7E" w:rsidRPr="006641FC">
        <w:rPr>
          <w:rFonts w:ascii="Arial" w:hAnsi="Arial" w:cs="Arial"/>
          <w:b/>
        </w:rPr>
        <w:t xml:space="preserve"> du Tarn</w:t>
      </w:r>
    </w:p>
    <w:p w14:paraId="1585E705" w14:textId="22C74B27" w:rsidR="00670081" w:rsidRPr="00670081" w:rsidRDefault="00670081">
      <w:pPr>
        <w:jc w:val="center"/>
        <w:rPr>
          <w:rFonts w:ascii="Arial" w:hAnsi="Arial" w:cs="Arial"/>
        </w:rPr>
      </w:pPr>
      <w:r w:rsidRPr="00670081">
        <w:rPr>
          <w:rFonts w:ascii="Arial" w:hAnsi="Arial" w:cs="Arial"/>
        </w:rPr>
        <w:t>Hôtel du Département</w:t>
      </w:r>
    </w:p>
    <w:p w14:paraId="399B248F" w14:textId="37C4F647" w:rsidR="00D03E2E" w:rsidRPr="00D03E2E" w:rsidRDefault="000B2B3D" w:rsidP="00D03E2E">
      <w:pPr>
        <w:pStyle w:val="Pieddepage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ion Attractivité et Culture</w:t>
      </w:r>
    </w:p>
    <w:p w14:paraId="2E949A28" w14:textId="75215F5D" w:rsidR="00D03E2E" w:rsidRPr="00D03E2E" w:rsidRDefault="00D03E2E" w:rsidP="00D03E2E">
      <w:pPr>
        <w:pStyle w:val="Pieddepage"/>
        <w:jc w:val="center"/>
        <w:rPr>
          <w:rFonts w:ascii="Arial" w:hAnsi="Arial" w:cs="Arial"/>
        </w:rPr>
      </w:pPr>
      <w:r w:rsidRPr="00D03E2E">
        <w:rPr>
          <w:rFonts w:ascii="Arial" w:hAnsi="Arial" w:cs="Arial"/>
        </w:rPr>
        <w:t>81013 ALBI Cedex 9</w:t>
      </w:r>
    </w:p>
    <w:p w14:paraId="15EACE6B" w14:textId="5EB4A6D9" w:rsidR="00E22C7E" w:rsidRDefault="00E22C7E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BFDA933" w14:textId="56E41A02" w:rsidR="00E22C7E" w:rsidRDefault="0080487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51D961" wp14:editId="50EEE59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286500" cy="685800"/>
                <wp:effectExtent l="9525" t="10795" r="952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F6BC" w14:textId="77777777" w:rsidR="003D6933" w:rsidRDefault="003D6933">
                            <w:r>
                              <w:rPr>
                                <w:rFonts w:ascii="Arial" w:hAnsi="Arial" w:cs="Arial"/>
                              </w:rPr>
                              <w:t xml:space="preserve">Nom et prénom du candida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1D961" id="Text Box 2" o:spid="_x0000_s1028" type="#_x0000_t202" style="position:absolute;margin-left:0;margin-top:8.35pt;width:49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rmGQIAADI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">
                <v:textbox>
                  <w:txbxContent>
                    <w:p w14:paraId="36A0F6BC" w14:textId="77777777" w:rsidR="003D6933" w:rsidRDefault="003D6933">
                      <w:r>
                        <w:rPr>
                          <w:rFonts w:ascii="Arial" w:hAnsi="Arial" w:cs="Arial"/>
                        </w:rPr>
                        <w:t xml:space="preserve">Nom et prénom du candidat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D50EA8E" w14:textId="438CFE89" w:rsidR="00E22C7E" w:rsidRDefault="00E22C7E">
      <w:pPr>
        <w:rPr>
          <w:rFonts w:ascii="Arial" w:hAnsi="Arial" w:cs="Arial"/>
        </w:rPr>
      </w:pPr>
    </w:p>
    <w:p w14:paraId="2443527B" w14:textId="4422F9E3" w:rsidR="00E22C7E" w:rsidRDefault="00E22C7E">
      <w:pPr>
        <w:rPr>
          <w:rFonts w:ascii="Arial" w:hAnsi="Arial" w:cs="Arial"/>
        </w:rPr>
      </w:pPr>
    </w:p>
    <w:p w14:paraId="45C00D21" w14:textId="28E7AC36" w:rsidR="00E22C7E" w:rsidRDefault="00E22C7E">
      <w:pPr>
        <w:rPr>
          <w:rFonts w:ascii="Arial" w:hAnsi="Arial" w:cs="Arial"/>
        </w:rPr>
      </w:pPr>
    </w:p>
    <w:p w14:paraId="73C479A9" w14:textId="019677D8" w:rsidR="00E22C7E" w:rsidRDefault="003878C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5490BA" wp14:editId="6C43A56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286500" cy="685800"/>
                <wp:effectExtent l="9525" t="10795" r="9525" b="8255"/>
                <wp:wrapNone/>
                <wp:docPr id="390365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8DF0" w14:textId="7CA655F0" w:rsidR="003878C8" w:rsidRDefault="003878C8" w:rsidP="003878C8">
                            <w:r>
                              <w:rPr>
                                <w:rFonts w:ascii="Arial" w:hAnsi="Arial" w:cs="Arial"/>
                              </w:rPr>
                              <w:t>Métier</w:t>
                            </w:r>
                            <w:r w:rsidR="00484147">
                              <w:rPr>
                                <w:rFonts w:ascii="Arial" w:hAnsi="Arial" w:cs="Arial"/>
                              </w:rPr>
                              <w:t xml:space="preserve"> exerc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5490B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7.15pt;width:49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8KGgIAADI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">
                <v:textbox>
                  <w:txbxContent>
                    <w:p w14:paraId="71E08DF0" w14:textId="7CA655F0" w:rsidR="003878C8" w:rsidRDefault="003878C8" w:rsidP="003878C8">
                      <w:r>
                        <w:rPr>
                          <w:rFonts w:ascii="Arial" w:hAnsi="Arial" w:cs="Arial"/>
                        </w:rPr>
                        <w:t>Métier</w:t>
                      </w:r>
                      <w:r w:rsidR="00484147">
                        <w:rPr>
                          <w:rFonts w:ascii="Arial" w:hAnsi="Arial" w:cs="Arial"/>
                        </w:rPr>
                        <w:t xml:space="preserve"> exercé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37C3DF5" w14:textId="58384406" w:rsidR="00E22C7E" w:rsidRDefault="00E22C7E">
      <w:pPr>
        <w:rPr>
          <w:rFonts w:ascii="Arial" w:hAnsi="Arial" w:cs="Arial"/>
        </w:rPr>
      </w:pPr>
    </w:p>
    <w:p w14:paraId="6061B9B1" w14:textId="2B98BA57" w:rsidR="00E22C7E" w:rsidRDefault="00E22C7E">
      <w:pPr>
        <w:rPr>
          <w:rFonts w:ascii="Arial" w:hAnsi="Arial" w:cs="Arial"/>
        </w:rPr>
      </w:pPr>
    </w:p>
    <w:p w14:paraId="201DA567" w14:textId="1213AC1A" w:rsidR="00E22C7E" w:rsidRDefault="00E22C7E">
      <w:pPr>
        <w:rPr>
          <w:rFonts w:ascii="Arial" w:hAnsi="Arial" w:cs="Arial"/>
        </w:rPr>
      </w:pPr>
    </w:p>
    <w:p w14:paraId="2C5F1BB0" w14:textId="61185388" w:rsidR="00E22C7E" w:rsidRDefault="0080487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76977" wp14:editId="1C3D647C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685800"/>
                <wp:effectExtent l="9525" t="8255" r="952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539E" w14:textId="77777777" w:rsidR="003D6933" w:rsidRDefault="003D69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C76977" id="Text Box 4" o:spid="_x0000_s1030" type="#_x0000_t202" style="position:absolute;margin-left:0;margin-top:5.9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">
                <v:textbox>
                  <w:txbxContent>
                    <w:p w14:paraId="6E26539E" w14:textId="77777777" w:rsidR="003D6933" w:rsidRDefault="003D69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7B5FC6A" w14:textId="3E51430F" w:rsidR="00E22C7E" w:rsidRDefault="00E22C7E">
      <w:pPr>
        <w:rPr>
          <w:rFonts w:ascii="Arial" w:hAnsi="Arial" w:cs="Arial"/>
        </w:rPr>
      </w:pPr>
    </w:p>
    <w:p w14:paraId="7BA1414D" w14:textId="77777777" w:rsidR="00E22C7E" w:rsidRDefault="00E22C7E">
      <w:pPr>
        <w:rPr>
          <w:rFonts w:ascii="Arial" w:hAnsi="Arial" w:cs="Arial"/>
        </w:rPr>
      </w:pPr>
    </w:p>
    <w:p w14:paraId="74531C28" w14:textId="77777777" w:rsidR="00E22C7E" w:rsidRDefault="00E22C7E">
      <w:pPr>
        <w:rPr>
          <w:rFonts w:ascii="Arial" w:hAnsi="Arial" w:cs="Arial"/>
        </w:rPr>
      </w:pPr>
    </w:p>
    <w:p w14:paraId="336C2E08" w14:textId="77777777" w:rsidR="00E22C7E" w:rsidRDefault="0080487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89E26" wp14:editId="4747C62F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286500" cy="518160"/>
                <wp:effectExtent l="9525" t="12065" r="952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5A90" w14:textId="77777777" w:rsidR="003D6933" w:rsidRDefault="003D6933">
                            <w:r>
                              <w:rPr>
                                <w:rFonts w:ascii="Arial" w:hAnsi="Arial" w:cs="Arial"/>
                              </w:rPr>
                              <w:t xml:space="preserve">Téléphone et 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89E26" id="Text Box 5" o:spid="_x0000_s1031" type="#_x0000_t202" style="position:absolute;margin-left:0;margin-top:4.7pt;width:49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">
                <v:textbox>
                  <w:txbxContent>
                    <w:p w14:paraId="1C0A5A90" w14:textId="77777777" w:rsidR="003D6933" w:rsidRDefault="003D6933">
                      <w:r>
                        <w:rPr>
                          <w:rFonts w:ascii="Arial" w:hAnsi="Arial" w:cs="Arial"/>
                        </w:rPr>
                        <w:t xml:space="preserve">Téléphone et mail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82EBA5A" w14:textId="77777777" w:rsidR="00E22C7E" w:rsidRDefault="00E22C7E">
      <w:pPr>
        <w:rPr>
          <w:rFonts w:ascii="Arial" w:hAnsi="Arial" w:cs="Arial"/>
        </w:rPr>
      </w:pPr>
    </w:p>
    <w:p w14:paraId="13AFF98C" w14:textId="77777777" w:rsidR="00E22C7E" w:rsidRDefault="00E22C7E">
      <w:pPr>
        <w:rPr>
          <w:rFonts w:ascii="Arial" w:hAnsi="Arial" w:cs="Arial"/>
        </w:rPr>
      </w:pPr>
    </w:p>
    <w:p w14:paraId="61052415" w14:textId="77777777" w:rsidR="00E22C7E" w:rsidRDefault="0080487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AE3A0" wp14:editId="164B2FD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286500" cy="571500"/>
                <wp:effectExtent l="9525" t="13970" r="9525" b="50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A80B" w14:textId="77777777" w:rsidR="003D6933" w:rsidRDefault="003D69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FA117" w14:textId="77777777" w:rsidR="003D6933" w:rsidRDefault="003D6933" w:rsidP="003878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hef d’entrepris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8AE3A0" id="Text Box 6" o:spid="_x0000_s1032" type="#_x0000_t202" style="position:absolute;margin-left:0;margin-top:4.1pt;width:49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">
                <v:textbox>
                  <w:txbxContent>
                    <w:p w14:paraId="5C14A80B" w14:textId="77777777" w:rsidR="003D6933" w:rsidRDefault="003D6933">
                      <w:pPr>
                        <w:rPr>
                          <w:rFonts w:ascii="Arial" w:hAnsi="Arial" w:cs="Arial"/>
                        </w:rPr>
                      </w:pPr>
                    </w:p>
                    <w:p w14:paraId="1F7FA117" w14:textId="77777777" w:rsidR="003D6933" w:rsidRDefault="003D6933" w:rsidP="003878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Chef d’entrepris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Salarié</w:t>
                      </w:r>
                    </w:p>
                  </w:txbxContent>
                </v:textbox>
              </v:shape>
            </w:pict>
          </mc:Fallback>
        </mc:AlternateContent>
      </w:r>
    </w:p>
    <w:p w14:paraId="1D462AA0" w14:textId="77777777" w:rsidR="00E22C7E" w:rsidRDefault="00E22C7E">
      <w:pPr>
        <w:rPr>
          <w:rFonts w:ascii="Arial" w:hAnsi="Arial" w:cs="Arial"/>
        </w:rPr>
      </w:pPr>
    </w:p>
    <w:p w14:paraId="27DDEC4E" w14:textId="77777777" w:rsidR="007338C2" w:rsidRDefault="007338C2">
      <w:pPr>
        <w:ind w:left="2832"/>
        <w:jc w:val="center"/>
        <w:rPr>
          <w:rFonts w:ascii="Arial" w:hAnsi="Arial" w:cs="Arial"/>
        </w:rPr>
      </w:pPr>
    </w:p>
    <w:p w14:paraId="07BF3E50" w14:textId="77777777" w:rsidR="00E22C7E" w:rsidRDefault="00E22C7E">
      <w:pPr>
        <w:ind w:left="2832"/>
        <w:jc w:val="center"/>
        <w:rPr>
          <w:rFonts w:ascii="Arial" w:hAnsi="Arial" w:cs="Arial"/>
        </w:rPr>
      </w:pPr>
    </w:p>
    <w:p w14:paraId="4EC62B99" w14:textId="4E155B72" w:rsidR="00E22C7E" w:rsidRPr="00484147" w:rsidRDefault="00E22C7E" w:rsidP="00484147">
      <w:pPr>
        <w:numPr>
          <w:ilvl w:val="0"/>
          <w:numId w:val="1"/>
        </w:num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LE CANDIDAT </w:t>
      </w:r>
      <w:r w:rsidR="004202F2" w:rsidRPr="004202F2">
        <w:rPr>
          <w:rFonts w:ascii="Arial" w:hAnsi="Arial" w:cs="Arial"/>
          <w:b/>
          <w:bCs/>
          <w:sz w:val="28"/>
          <w:u w:val="single"/>
        </w:rPr>
        <w:t>(</w:t>
      </w:r>
      <w:r w:rsidR="00151F4B">
        <w:rPr>
          <w:rFonts w:ascii="Arial" w:hAnsi="Arial" w:cs="Arial"/>
          <w:b/>
          <w:bCs/>
          <w:sz w:val="28"/>
          <w:u w:val="single"/>
        </w:rPr>
        <w:t>I</w:t>
      </w:r>
      <w:r w:rsidR="004202F2">
        <w:rPr>
          <w:rFonts w:ascii="Arial" w:hAnsi="Arial" w:cs="Arial"/>
          <w:b/>
          <w:bCs/>
          <w:sz w:val="28"/>
          <w:u w:val="single"/>
        </w:rPr>
        <w:t xml:space="preserve">mportant : </w:t>
      </w:r>
      <w:r w:rsidR="00151F4B">
        <w:rPr>
          <w:rFonts w:ascii="Arial" w:hAnsi="Arial" w:cs="Arial"/>
          <w:b/>
          <w:bCs/>
          <w:sz w:val="28"/>
          <w:u w:val="single"/>
        </w:rPr>
        <w:t xml:space="preserve">pour une œuvre collective, </w:t>
      </w:r>
      <w:r w:rsidR="004202F2" w:rsidRPr="004202F2">
        <w:rPr>
          <w:rFonts w:ascii="Arial" w:hAnsi="Arial" w:cs="Arial"/>
          <w:b/>
          <w:bCs/>
          <w:sz w:val="28"/>
          <w:u w:val="single"/>
        </w:rPr>
        <w:t xml:space="preserve">merci </w:t>
      </w:r>
      <w:r w:rsidR="00151F4B" w:rsidRPr="00484147">
        <w:rPr>
          <w:rFonts w:ascii="Arial" w:hAnsi="Arial" w:cs="Arial"/>
          <w:b/>
          <w:bCs/>
          <w:sz w:val="28"/>
          <w:u w:val="single"/>
        </w:rPr>
        <w:t xml:space="preserve">de remplir </w:t>
      </w:r>
      <w:r w:rsidR="004202F2" w:rsidRPr="00484147">
        <w:rPr>
          <w:rFonts w:ascii="Arial" w:hAnsi="Arial" w:cs="Arial"/>
          <w:b/>
          <w:bCs/>
          <w:sz w:val="28"/>
          <w:u w:val="single"/>
        </w:rPr>
        <w:t xml:space="preserve">autant </w:t>
      </w:r>
      <w:r w:rsidR="00151F4B" w:rsidRPr="00484147">
        <w:rPr>
          <w:rFonts w:ascii="Arial" w:hAnsi="Arial" w:cs="Arial"/>
          <w:b/>
          <w:bCs/>
          <w:sz w:val="28"/>
          <w:u w:val="single"/>
        </w:rPr>
        <w:t xml:space="preserve">de fiches </w:t>
      </w:r>
      <w:r w:rsidR="004202F2" w:rsidRPr="00484147">
        <w:rPr>
          <w:rFonts w:ascii="Arial" w:hAnsi="Arial" w:cs="Arial"/>
          <w:b/>
          <w:bCs/>
          <w:sz w:val="28"/>
          <w:u w:val="single"/>
        </w:rPr>
        <w:t>que de participants à l’œuvre)</w:t>
      </w:r>
    </w:p>
    <w:p w14:paraId="238370B0" w14:textId="77777777" w:rsidR="003D6933" w:rsidRDefault="003D6933" w:rsidP="003D6933">
      <w:pPr>
        <w:ind w:left="780"/>
        <w:rPr>
          <w:rFonts w:ascii="Arial" w:hAnsi="Arial" w:cs="Arial"/>
          <w:b/>
          <w:bCs/>
          <w:sz w:val="28"/>
        </w:rPr>
      </w:pPr>
    </w:p>
    <w:p w14:paraId="0486DD31" w14:textId="77777777" w:rsidR="00E22C7E" w:rsidRDefault="00E22C7E">
      <w:pPr>
        <w:rPr>
          <w:rFonts w:ascii="Arial" w:hAnsi="Arial" w:cs="Arial"/>
          <w:b/>
          <w:bCs/>
        </w:rPr>
      </w:pPr>
    </w:p>
    <w:p w14:paraId="44E05EB1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E9D877C" w14:textId="16B08232" w:rsidR="00E22C7E" w:rsidRDefault="00E22C7E">
      <w:pPr>
        <w:pStyle w:val="Titre3"/>
        <w:rPr>
          <w:b/>
          <w:bCs/>
          <w:sz w:val="28"/>
          <w:bdr w:val="none" w:sz="0" w:space="0" w:color="auto"/>
        </w:rPr>
      </w:pPr>
      <w:r>
        <w:rPr>
          <w:b/>
          <w:bCs/>
          <w:sz w:val="28"/>
          <w:bdr w:val="none" w:sz="0" w:space="0" w:color="auto"/>
        </w:rPr>
        <w:t>Votre identité</w:t>
      </w:r>
    </w:p>
    <w:p w14:paraId="2C63A26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5AE52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169DF5" w14:textId="4AD3DB74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 ………………………………………………………</w:t>
      </w:r>
      <w:r w:rsidR="002F3304">
        <w:rPr>
          <w:rFonts w:ascii="Arial" w:hAnsi="Arial" w:cs="Arial"/>
        </w:rPr>
        <w:t>……</w:t>
      </w:r>
      <w:r w:rsidR="003878C8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</w:t>
      </w:r>
    </w:p>
    <w:p w14:paraId="7DB672B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5C48A6" w14:textId="67C6F68F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énom …………………………………………………………</w:t>
      </w:r>
      <w:r w:rsidR="003878C8">
        <w:rPr>
          <w:rFonts w:ascii="Arial" w:hAnsi="Arial" w:cs="Arial"/>
        </w:rPr>
        <w:t>………………………</w:t>
      </w:r>
      <w:proofErr w:type="gramStart"/>
      <w:r w:rsidR="003878C8">
        <w:rPr>
          <w:rFonts w:ascii="Arial" w:hAnsi="Arial" w:cs="Arial"/>
        </w:rPr>
        <w:t>…….</w:t>
      </w:r>
      <w:proofErr w:type="gramEnd"/>
      <w:r w:rsidR="003878C8">
        <w:rPr>
          <w:rFonts w:ascii="Arial" w:hAnsi="Arial" w:cs="Arial"/>
        </w:rPr>
        <w:t>.</w:t>
      </w:r>
    </w:p>
    <w:p w14:paraId="7E5BE48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5B72FA" w14:textId="26D80B1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dresse …………………………………………………………</w:t>
      </w:r>
      <w:r w:rsidR="003878C8">
        <w:rPr>
          <w:rFonts w:ascii="Arial" w:hAnsi="Arial" w:cs="Arial"/>
        </w:rPr>
        <w:t>………………………</w:t>
      </w:r>
      <w:proofErr w:type="gramStart"/>
      <w:r w:rsidR="003878C8">
        <w:rPr>
          <w:rFonts w:ascii="Arial" w:hAnsi="Arial" w:cs="Arial"/>
        </w:rPr>
        <w:t>…….</w:t>
      </w:r>
      <w:proofErr w:type="gramEnd"/>
      <w:r w:rsidR="003878C8">
        <w:rPr>
          <w:rFonts w:ascii="Arial" w:hAnsi="Arial" w:cs="Arial"/>
        </w:rPr>
        <w:t>.</w:t>
      </w:r>
    </w:p>
    <w:p w14:paraId="1D56A99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B4548E" w14:textId="5AAE8EA2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P ………………………………………………………………</w:t>
      </w:r>
      <w:r w:rsidR="003878C8">
        <w:rPr>
          <w:rFonts w:ascii="Arial" w:hAnsi="Arial" w:cs="Arial"/>
        </w:rPr>
        <w:t>………………………</w:t>
      </w:r>
      <w:proofErr w:type="gramStart"/>
      <w:r w:rsidR="003878C8">
        <w:rPr>
          <w:rFonts w:ascii="Arial" w:hAnsi="Arial" w:cs="Arial"/>
        </w:rPr>
        <w:t>…….</w:t>
      </w:r>
      <w:proofErr w:type="gramEnd"/>
      <w:r w:rsidR="003878C8">
        <w:rPr>
          <w:rFonts w:ascii="Arial" w:hAnsi="Arial" w:cs="Arial"/>
        </w:rPr>
        <w:t>.</w:t>
      </w:r>
    </w:p>
    <w:p w14:paraId="411C917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067AAD" w14:textId="78F2C3D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ille ……………………………………………………………</w:t>
      </w:r>
      <w:r w:rsidR="003878C8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</w:t>
      </w:r>
    </w:p>
    <w:p w14:paraId="139CE18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48548CC" w14:textId="56BEAC1B" w:rsidR="00E22C7E" w:rsidRDefault="00CC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484147">
        <w:rPr>
          <w:rFonts w:ascii="Arial" w:hAnsi="Arial" w:cs="Arial"/>
        </w:rPr>
        <w:t xml:space="preserve"> :  ..</w:t>
      </w:r>
      <w:r w:rsidR="00427A1B">
        <w:rPr>
          <w:rFonts w:ascii="Arial" w:hAnsi="Arial" w:cs="Arial"/>
        </w:rPr>
        <w:t xml:space="preserve"> </w:t>
      </w:r>
      <w:r w:rsidR="00E22C7E">
        <w:rPr>
          <w:rFonts w:ascii="Arial" w:hAnsi="Arial" w:cs="Arial"/>
        </w:rPr>
        <w:t xml:space="preserve">/ .. / .. / .. / .. </w:t>
      </w:r>
    </w:p>
    <w:p w14:paraId="08467D31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3D823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-mail …………………@............................ </w:t>
      </w:r>
    </w:p>
    <w:p w14:paraId="39B9F961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A0CDC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 de naissance</w:t>
      </w:r>
      <w:r w:rsidR="00427A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27A1B"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 xml:space="preserve"> / </w:t>
      </w:r>
      <w:r w:rsidR="00427A1B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/ </w:t>
      </w:r>
      <w:r w:rsidR="00DA3459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</w:p>
    <w:p w14:paraId="6A0252B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2CC62B" w14:textId="526D9B7A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étier </w:t>
      </w:r>
      <w:r w:rsidR="00CC52AF">
        <w:rPr>
          <w:rFonts w:ascii="Arial" w:hAnsi="Arial" w:cs="Arial"/>
        </w:rPr>
        <w:t>exercé </w:t>
      </w:r>
      <w:r>
        <w:rPr>
          <w:rFonts w:ascii="Arial" w:hAnsi="Arial" w:cs="Arial"/>
        </w:rPr>
        <w:t>………………………………………………</w:t>
      </w:r>
      <w:r w:rsidR="003D693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</w:t>
      </w:r>
      <w:r w:rsidR="003D693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  <w:r w:rsidR="003D6933">
        <w:rPr>
          <w:rFonts w:ascii="Arial" w:hAnsi="Arial" w:cs="Arial"/>
        </w:rPr>
        <w:t>………………………………………………………………………..</w:t>
      </w:r>
    </w:p>
    <w:p w14:paraId="2EBB519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3D6933">
        <w:rPr>
          <w:rFonts w:ascii="Arial" w:hAnsi="Arial" w:cs="Arial"/>
        </w:rPr>
        <w:t>…….</w:t>
      </w:r>
    </w:p>
    <w:p w14:paraId="6EA7E70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57CEA4" w14:textId="77777777" w:rsidR="00E22C7E" w:rsidRDefault="00E22C7E">
      <w:pPr>
        <w:rPr>
          <w:rFonts w:ascii="Arial" w:hAnsi="Arial" w:cs="Arial"/>
        </w:rPr>
      </w:pPr>
    </w:p>
    <w:p w14:paraId="559F393A" w14:textId="77777777" w:rsidR="00E22C7E" w:rsidRDefault="00E22C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634321" w14:textId="77777777" w:rsidR="00E22C7E" w:rsidRDefault="00E22C7E">
      <w:pPr>
        <w:pStyle w:val="Titre5"/>
      </w:pPr>
    </w:p>
    <w:p w14:paraId="731339C1" w14:textId="4F9D4E6C" w:rsidR="00E22C7E" w:rsidRDefault="00E22C7E">
      <w:pPr>
        <w:pStyle w:val="Titre4"/>
        <w:rPr>
          <w:sz w:val="28"/>
        </w:rPr>
      </w:pPr>
      <w:r>
        <w:rPr>
          <w:sz w:val="28"/>
        </w:rPr>
        <w:t>Votre formation</w:t>
      </w:r>
    </w:p>
    <w:p w14:paraId="439B891D" w14:textId="77777777" w:rsidR="00E22C7E" w:rsidRDefault="00E22C7E">
      <w:pPr>
        <w:pStyle w:val="Titre5"/>
      </w:pPr>
    </w:p>
    <w:p w14:paraId="40E7FBDF" w14:textId="5D01226B" w:rsidR="00E22C7E" w:rsidRPr="00427A1B" w:rsidRDefault="00E22C7E">
      <w:pPr>
        <w:pStyle w:val="Titre5"/>
        <w:rPr>
          <w:b w:val="0"/>
        </w:rPr>
      </w:pPr>
      <w:r w:rsidRPr="00427A1B">
        <w:rPr>
          <w:b w:val="0"/>
        </w:rPr>
        <w:t>Formation initiale métiers d’art</w:t>
      </w:r>
    </w:p>
    <w:p w14:paraId="1EB667C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B878B0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………………………………………….……………….…………………………………………………………………………………………………. </w:t>
      </w:r>
    </w:p>
    <w:p w14:paraId="7DFADCA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..……………………………………….……………….…………………………………………………………………………………………………. </w:t>
      </w:r>
    </w:p>
    <w:p w14:paraId="1BEF5E3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..……………………………………….……………….…………………………………………………………………………………………………. </w:t>
      </w:r>
    </w:p>
    <w:p w14:paraId="48FE275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. ……………………………………………………..</w:t>
      </w:r>
    </w:p>
    <w:p w14:paraId="593819C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1265D0" w14:textId="77777777" w:rsidR="001035A6" w:rsidRPr="00427A1B" w:rsidRDefault="001035A6" w:rsidP="0010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27A1B">
        <w:rPr>
          <w:rFonts w:ascii="Arial" w:hAnsi="Arial" w:cs="Arial"/>
          <w:bCs/>
        </w:rPr>
        <w:t>Formation continue métiers d’art</w:t>
      </w:r>
      <w:r w:rsidRPr="00427A1B">
        <w:rPr>
          <w:rFonts w:ascii="Arial" w:hAnsi="Arial" w:cs="Arial"/>
        </w:rPr>
        <w:t xml:space="preserve"> </w:t>
      </w:r>
    </w:p>
    <w:p w14:paraId="521883D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87E27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………………………………………….……………….…………………………………………………………………………………………………. </w:t>
      </w:r>
    </w:p>
    <w:p w14:paraId="2507007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. ……………………………………………………..</w:t>
      </w:r>
    </w:p>
    <w:p w14:paraId="18AA836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..……………………………………….……………….…………………………………………………………………………………………………. </w:t>
      </w:r>
    </w:p>
    <w:p w14:paraId="608068B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..……………………………………….……………….…………………………………………………………………………………………………. </w:t>
      </w:r>
    </w:p>
    <w:p w14:paraId="393D8A26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8E99598" w14:textId="101BC4BE" w:rsidR="00E22C7E" w:rsidRPr="00427A1B" w:rsidRDefault="0010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Cs/>
        </w:rPr>
        <w:t>Distinctions</w:t>
      </w:r>
    </w:p>
    <w:p w14:paraId="041CAE21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50ED8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.…………………………………………. ……………………………………………………..</w:t>
      </w:r>
    </w:p>
    <w:p w14:paraId="4AB4F6B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. ……………………………………………………..</w:t>
      </w:r>
    </w:p>
    <w:p w14:paraId="1B6A67F6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…………..……………………………………….……………….…………………………………………………………………………………………………. </w:t>
      </w:r>
    </w:p>
    <w:p w14:paraId="5C22FDC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F1BC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8982A0" w14:textId="77777777" w:rsidR="00E22C7E" w:rsidRPr="00427A1B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427A1B">
        <w:rPr>
          <w:rFonts w:ascii="Arial" w:hAnsi="Arial" w:cs="Arial"/>
          <w:bCs/>
        </w:rPr>
        <w:t xml:space="preserve">Autres </w:t>
      </w:r>
    </w:p>
    <w:p w14:paraId="00650C1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F8DB1A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.…………………………………………. ……………………………………………………..</w:t>
      </w:r>
    </w:p>
    <w:p w14:paraId="39E4878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. ………………………………………………………</w:t>
      </w:r>
    </w:p>
    <w:p w14:paraId="0F30B2B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. ………………………………………………………</w:t>
      </w:r>
    </w:p>
    <w:p w14:paraId="5A45F54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8E0290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92786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232F70" w14:textId="77777777" w:rsidR="00E22C7E" w:rsidRDefault="00E22C7E">
      <w:pPr>
        <w:rPr>
          <w:rFonts w:ascii="Arial" w:hAnsi="Arial" w:cs="Arial"/>
        </w:rPr>
      </w:pPr>
    </w:p>
    <w:p w14:paraId="20DFB1DB" w14:textId="77777777" w:rsidR="00E22C7E" w:rsidRDefault="00E22C7E">
      <w:pPr>
        <w:rPr>
          <w:rFonts w:ascii="Arial" w:hAnsi="Arial" w:cs="Arial"/>
        </w:rPr>
      </w:pPr>
    </w:p>
    <w:p w14:paraId="40B6F40D" w14:textId="77777777" w:rsidR="00E22C7E" w:rsidRDefault="00E22C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BD7A3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06E54E" w14:textId="19493777" w:rsidR="00E22C7E" w:rsidRDefault="00E22C7E">
      <w:pPr>
        <w:pStyle w:val="Titre4"/>
        <w:rPr>
          <w:sz w:val="28"/>
        </w:rPr>
      </w:pPr>
      <w:r>
        <w:rPr>
          <w:sz w:val="28"/>
        </w:rPr>
        <w:t>Votre situation actuelle et parcours professionnel</w:t>
      </w:r>
    </w:p>
    <w:p w14:paraId="509799D5" w14:textId="77777777" w:rsidR="00E22C7E" w:rsidRDefault="00E22C7E">
      <w:pPr>
        <w:pStyle w:val="Titre5"/>
      </w:pPr>
    </w:p>
    <w:p w14:paraId="62F55891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7953AAD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u w:val="single"/>
        </w:rPr>
        <w:sym w:font="Wingdings" w:char="F046"/>
      </w:r>
      <w:r>
        <w:rPr>
          <w:rFonts w:ascii="Arial" w:hAnsi="Arial" w:cs="Arial"/>
          <w:b/>
          <w:bCs/>
          <w:sz w:val="32"/>
          <w:u w:val="single"/>
        </w:rPr>
        <w:t xml:space="preserve"> Vous êtes salarié</w:t>
      </w:r>
      <w:r>
        <w:rPr>
          <w:rFonts w:ascii="Arial" w:hAnsi="Arial" w:cs="Arial"/>
        </w:rPr>
        <w:t xml:space="preserve"> (sinon allez en page 6)</w:t>
      </w:r>
    </w:p>
    <w:p w14:paraId="19CEA140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0CDA4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31FDC2C" w14:textId="765ED888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 de l’entreprise qui vous emploie</w:t>
      </w:r>
      <w:r w:rsidR="00CC5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CC52AF">
        <w:rPr>
          <w:rFonts w:ascii="Arial" w:hAnsi="Arial" w:cs="Arial"/>
        </w:rPr>
        <w:t>……</w:t>
      </w:r>
      <w:r w:rsidR="003878C8">
        <w:rPr>
          <w:rFonts w:ascii="Arial" w:hAnsi="Arial" w:cs="Arial"/>
        </w:rPr>
        <w:t>….</w:t>
      </w:r>
    </w:p>
    <w:p w14:paraId="684E44CC" w14:textId="146FA915" w:rsidR="00E22C7E" w:rsidRDefault="00E22C7E">
      <w:pPr>
        <w:pStyle w:val="Corpsdetexte3"/>
      </w:pPr>
      <w:r>
        <w:t>………………………………………………………………………………………………</w:t>
      </w:r>
      <w:r w:rsidR="003878C8">
        <w:t>…</w:t>
      </w:r>
    </w:p>
    <w:p w14:paraId="1DB2248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2FD70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ctivité de l’entrepri</w:t>
      </w:r>
      <w:r w:rsidR="004B0355">
        <w:rPr>
          <w:rFonts w:ascii="Arial" w:hAnsi="Arial" w:cs="Arial"/>
        </w:rPr>
        <w:t xml:space="preserve">se </w:t>
      </w:r>
      <w:r w:rsidR="00DA3459">
        <w:rPr>
          <w:rFonts w:ascii="Arial" w:hAnsi="Arial" w:cs="Arial"/>
        </w:rPr>
        <w:t>………………………………………………………………………</w:t>
      </w:r>
    </w:p>
    <w:p w14:paraId="045A4500" w14:textId="1AB643A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615CFB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CE7A97" w14:textId="1844DAFC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dresse de l’entreprise ……………………………………………………………………</w:t>
      </w:r>
      <w:r w:rsidR="003878C8">
        <w:rPr>
          <w:rFonts w:ascii="Arial" w:hAnsi="Arial" w:cs="Arial"/>
        </w:rPr>
        <w:t>.</w:t>
      </w:r>
    </w:p>
    <w:p w14:paraId="5541EE43" w14:textId="664EE850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D5E6065" w14:textId="5B159701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</w:t>
      </w:r>
      <w:r w:rsidR="003878C8">
        <w:rPr>
          <w:rFonts w:ascii="Arial" w:hAnsi="Arial" w:cs="Arial"/>
        </w:rPr>
        <w:t>..</w:t>
      </w:r>
    </w:p>
    <w:p w14:paraId="08A4FDA7" w14:textId="77777777" w:rsidR="00FE0061" w:rsidRDefault="00FE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A3A5EB" w14:textId="2F697F59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 de création de </w:t>
      </w:r>
      <w:r w:rsidR="00427A1B">
        <w:rPr>
          <w:rFonts w:ascii="Arial" w:hAnsi="Arial" w:cs="Arial"/>
        </w:rPr>
        <w:t>l’entreprise</w:t>
      </w:r>
      <w:r w:rsidR="001515BC">
        <w:rPr>
          <w:rFonts w:ascii="Arial" w:hAnsi="Arial" w:cs="Arial"/>
        </w:rPr>
        <w:t xml:space="preserve"> ...</w:t>
      </w:r>
      <w:r w:rsidR="00427A1B">
        <w:rPr>
          <w:rFonts w:ascii="Arial" w:hAnsi="Arial" w:cs="Arial"/>
        </w:rPr>
        <w:t xml:space="preserve"> </w:t>
      </w:r>
      <w:r w:rsidR="001515BC">
        <w:rPr>
          <w:rFonts w:ascii="Arial" w:hAnsi="Arial" w:cs="Arial"/>
        </w:rPr>
        <w:t>/...</w:t>
      </w:r>
      <w:r w:rsidR="00DA3459">
        <w:rPr>
          <w:rFonts w:ascii="Arial" w:hAnsi="Arial" w:cs="Arial"/>
        </w:rPr>
        <w:t xml:space="preserve"> /...</w:t>
      </w:r>
      <w:r w:rsidR="00CC52AF">
        <w:rPr>
          <w:rFonts w:ascii="Arial" w:hAnsi="Arial" w:cs="Arial"/>
        </w:rPr>
        <w:t>.</w:t>
      </w:r>
    </w:p>
    <w:p w14:paraId="6D20EF5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8A43E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5AEAF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ffectif total : …………dont : ……apprentis  </w:t>
      </w:r>
    </w:p>
    <w:p w14:paraId="5CF5434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823A99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2D6CF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écrivez l’entreprise et le poste que vous occupez aujourd’hui  </w:t>
      </w:r>
    </w:p>
    <w:p w14:paraId="38BAA756" w14:textId="7C3334ED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.…………………………………………. …………………………………………………….</w:t>
      </w:r>
      <w:r w:rsidR="003878C8">
        <w:rPr>
          <w:rFonts w:ascii="Arial" w:hAnsi="Arial" w:cs="Arial"/>
        </w:rPr>
        <w:t>.</w:t>
      </w:r>
    </w:p>
    <w:p w14:paraId="6BB25306" w14:textId="2C96D0C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..……………………………………….……………….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32803A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1208B2A" w14:textId="30D40B5B" w:rsidR="00FE0061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88782E7" w14:textId="77777777" w:rsidR="00FE0061" w:rsidRDefault="00FE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B5BE0D" w14:textId="4C076750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bre d’années d’expérience</w:t>
      </w:r>
      <w:r w:rsidR="00CC52AF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CC52AF">
        <w:rPr>
          <w:rFonts w:ascii="Arial" w:hAnsi="Arial" w:cs="Arial"/>
        </w:rPr>
        <w:t>……</w:t>
      </w:r>
      <w:r w:rsidR="003878C8">
        <w:rPr>
          <w:rFonts w:ascii="Arial" w:hAnsi="Arial" w:cs="Arial"/>
        </w:rPr>
        <w:t>…</w:t>
      </w:r>
    </w:p>
    <w:p w14:paraId="34489C0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0960E2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7A92689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383D19" w14:textId="2C4F9F2B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ctions </w:t>
      </w:r>
      <w:r w:rsidR="00CC52AF">
        <w:rPr>
          <w:rFonts w:ascii="Arial" w:hAnsi="Arial" w:cs="Arial"/>
        </w:rPr>
        <w:t xml:space="preserve">réalisées en matière </w:t>
      </w:r>
      <w:r>
        <w:rPr>
          <w:rFonts w:ascii="Arial" w:hAnsi="Arial" w:cs="Arial"/>
        </w:rPr>
        <w:t>de sensibilisation ou de formation au</w:t>
      </w:r>
      <w:r w:rsidR="00CC52AF">
        <w:rPr>
          <w:rFonts w:ascii="Arial" w:hAnsi="Arial" w:cs="Arial"/>
        </w:rPr>
        <w:t xml:space="preserve"> métier </w:t>
      </w:r>
      <w:r>
        <w:rPr>
          <w:rFonts w:ascii="Arial" w:hAnsi="Arial" w:cs="Arial"/>
        </w:rPr>
        <w:t>……………………………</w:t>
      </w:r>
      <w:r w:rsidR="002F330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</w:t>
      </w:r>
      <w:r w:rsidR="002F3304">
        <w:rPr>
          <w:rFonts w:ascii="Arial" w:hAnsi="Arial" w:cs="Arial"/>
        </w:rPr>
        <w:t>……</w:t>
      </w:r>
      <w:r>
        <w:rPr>
          <w:rFonts w:ascii="Arial" w:hAnsi="Arial" w:cs="Arial"/>
        </w:rPr>
        <w:t>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..</w:t>
      </w:r>
    </w:p>
    <w:p w14:paraId="1B8CAE2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016E8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FAD808" w14:textId="77777777" w:rsidR="00E22C7E" w:rsidRDefault="00E22C7E">
      <w:pPr>
        <w:rPr>
          <w:rFonts w:ascii="Arial" w:hAnsi="Arial" w:cs="Arial"/>
        </w:rPr>
      </w:pPr>
    </w:p>
    <w:p w14:paraId="563EAFC1" w14:textId="77777777" w:rsidR="00E22C7E" w:rsidRDefault="00E22C7E">
      <w:pPr>
        <w:rPr>
          <w:rFonts w:ascii="Arial" w:hAnsi="Arial" w:cs="Arial"/>
        </w:rPr>
      </w:pPr>
    </w:p>
    <w:p w14:paraId="3DE95AE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DEA499D" w14:textId="63D56E05" w:rsidR="00E22C7E" w:rsidRPr="00CC52AF" w:rsidRDefault="00E22C7E" w:rsidP="00CC52AF">
      <w:pPr>
        <w:pStyle w:val="Titre4"/>
      </w:pPr>
      <w:r w:rsidRPr="00CC52AF">
        <w:rPr>
          <w:sz w:val="28"/>
        </w:rPr>
        <w:t>Innovations techniques</w:t>
      </w:r>
    </w:p>
    <w:p w14:paraId="7016BDA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3375F97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4FF14A89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76C55BF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693CE6" w14:textId="0834DB5B" w:rsidR="00E22C7E" w:rsidRDefault="00E22C7E" w:rsidP="00CC52AF">
      <w:pPr>
        <w:pStyle w:val="Titre4"/>
      </w:pPr>
      <w:r>
        <w:rPr>
          <w:sz w:val="28"/>
        </w:rPr>
        <w:t>Publications, conf</w:t>
      </w:r>
      <w:r w:rsidR="00FE0061">
        <w:rPr>
          <w:sz w:val="28"/>
        </w:rPr>
        <w:t>érences</w:t>
      </w:r>
      <w:r>
        <w:rPr>
          <w:sz w:val="28"/>
        </w:rPr>
        <w:tab/>
      </w:r>
    </w:p>
    <w:p w14:paraId="7E521F6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F8C19DF" w14:textId="27944CE8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.…………………………………………………….………………</w:t>
      </w:r>
    </w:p>
    <w:p w14:paraId="2CC95D4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440D0BE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438F120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B2B62F" w14:textId="5CB230F2" w:rsidR="00E22C7E" w:rsidRDefault="00E22C7E">
      <w:pPr>
        <w:pStyle w:val="Titre4"/>
        <w:rPr>
          <w:sz w:val="28"/>
        </w:rPr>
      </w:pPr>
      <w:r>
        <w:rPr>
          <w:sz w:val="28"/>
        </w:rPr>
        <w:t>Distinctions et récompenses</w:t>
      </w:r>
    </w:p>
    <w:p w14:paraId="7D0412A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4C4186" w14:textId="4E77BECA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.…………………………………………………….………………</w:t>
      </w:r>
    </w:p>
    <w:p w14:paraId="287A75A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7CFFE4BF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……….………………</w:t>
      </w:r>
    </w:p>
    <w:p w14:paraId="7FF78139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5256210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2FF17B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84FC43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27453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979457" w14:textId="77777777" w:rsidR="00E22C7E" w:rsidRDefault="00E22C7E">
      <w:pPr>
        <w:rPr>
          <w:rFonts w:ascii="Arial" w:hAnsi="Arial" w:cs="Arial"/>
        </w:rPr>
      </w:pPr>
    </w:p>
    <w:p w14:paraId="6A22B860" w14:textId="77777777" w:rsidR="00E22C7E" w:rsidRDefault="003D69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uite à compléter page 8)</w:t>
      </w:r>
    </w:p>
    <w:p w14:paraId="510834EF" w14:textId="77777777" w:rsidR="00E22C7E" w:rsidRDefault="00E22C7E">
      <w:pPr>
        <w:rPr>
          <w:rFonts w:ascii="Arial" w:hAnsi="Arial" w:cs="Arial"/>
        </w:rPr>
      </w:pPr>
    </w:p>
    <w:p w14:paraId="42E38A8B" w14:textId="77777777" w:rsidR="00E22C7E" w:rsidRDefault="00E22C7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AD330F" w14:textId="5B6D336D" w:rsidR="00EC77F9" w:rsidRDefault="0054303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85540" wp14:editId="36FEED8A">
                <wp:simplePos x="0" y="0"/>
                <wp:positionH relativeFrom="column">
                  <wp:posOffset>-90170</wp:posOffset>
                </wp:positionH>
                <wp:positionV relativeFrom="paragraph">
                  <wp:posOffset>198120</wp:posOffset>
                </wp:positionV>
                <wp:extent cx="6076950" cy="8496300"/>
                <wp:effectExtent l="0" t="0" r="0" b="0"/>
                <wp:wrapNone/>
                <wp:docPr id="14508291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49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6D63C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46"/>
                            </w:r>
                            <w:r w:rsidRPr="00EC77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us êtes chef d’entreprise</w:t>
                            </w:r>
                          </w:p>
                          <w:p w14:paraId="64255EF0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B7FE4D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crivez votre parcours professionnel</w:t>
                            </w:r>
                          </w:p>
                          <w:p w14:paraId="476AB7F4" w14:textId="70FE0DA6" w:rsidR="003878C8" w:rsidRPr="00EC77F9" w:rsidRDefault="00EC77F9" w:rsidP="0054303A">
                            <w:pPr>
                              <w:pStyle w:val="Corpsdetexte3"/>
                              <w:pBdr>
                                <w:top w:val="single" w:sz="4" w:space="0" w:color="auto"/>
                                <w:left w:val="single" w:sz="4" w:space="2" w:color="auto"/>
                                <w:right w:val="single" w:sz="4" w:space="0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.…………………………………………………….………………………</w:t>
                            </w:r>
                            <w:r w:rsidR="003878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.…………………………………………………….………………………………</w:t>
                            </w:r>
                            <w:r w:rsidR="003878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.…………………………………………………….………………………………………</w:t>
                            </w:r>
                            <w:r w:rsidR="003878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…………………………………………………….…………………………………………….…………………………………………………….…………………………………………….…………</w:t>
                            </w:r>
                            <w:r w:rsidR="003878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.…………………………………………….…………………</w:t>
                            </w:r>
                            <w:r w:rsidR="003878C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C77F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.………………</w:t>
                            </w:r>
                            <w:r w:rsidR="0054303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518733AD" w14:textId="77777777" w:rsidR="00EC77F9" w:rsidRPr="00EC77F9" w:rsidRDefault="00EC77F9" w:rsidP="0054303A">
                            <w:pPr>
                              <w:pStyle w:val="Titre7"/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b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b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re entreprise </w:t>
                            </w:r>
                          </w:p>
                          <w:p w14:paraId="4AD6563A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6DBDE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m et adresse </w:t>
                            </w:r>
                          </w:p>
                          <w:p w14:paraId="511DA399" w14:textId="38E1B100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.…………………………………………………….…………………………………………….…………………………………………………….…………………………………………….…………………………………………………….………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</w:t>
                            </w:r>
                          </w:p>
                          <w:p w14:paraId="7919F726" w14:textId="4BACDD05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ité …………………………………………………………………</w:t>
                            </w:r>
                            <w:r w:rsidR="0054303A"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742B7373" w14:textId="11EB8E9D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41F8EC5A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00FFE" w14:textId="0BA8FA3B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its fabriqués : …………………………………………………………………………...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..</w:t>
                            </w:r>
                          </w:p>
                          <w:p w14:paraId="02C227D8" w14:textId="27978487" w:rsid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</w:t>
                            </w:r>
                          </w:p>
                          <w:p w14:paraId="6D7F2F28" w14:textId="4AB315E5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éléphone. :. / .. / .. / .. / ..    </w:t>
                            </w:r>
                          </w:p>
                          <w:p w14:paraId="4340F962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C0C14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 : …………………@............................ </w:t>
                            </w:r>
                          </w:p>
                          <w:p w14:paraId="19582F30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708B2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te Internet …………………………………. </w:t>
                            </w:r>
                          </w:p>
                          <w:p w14:paraId="79B580B5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179D1C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71"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eprise créée</w:t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71"/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eprise reprise</w:t>
                            </w:r>
                          </w:p>
                          <w:p w14:paraId="7BF310A9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D32D43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de création (ou de reprise) …………………………………………………………… </w:t>
                            </w:r>
                          </w:p>
                          <w:p w14:paraId="5E7C4592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5D0E6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ut juridique : ………………………………………………………………………………</w:t>
                            </w:r>
                          </w:p>
                          <w:p w14:paraId="08ABDFC0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B37435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ffectif total …………dont : ……apprentis  </w:t>
                            </w:r>
                          </w:p>
                          <w:p w14:paraId="337DFC95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4FA61E" w14:textId="5901E2F2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s de sensibilisation au métier : ………………………………………………………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.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………………………………….</w:t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A4730A" w14:textId="0DF2DF22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3CDE0B92" w14:textId="45B4F3C5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</w:t>
                            </w: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="0054303A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2D6EAEB7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0A3171AF" w14:textId="03EC3159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F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</w:t>
                            </w:r>
                            <w:r w:rsidR="003878C8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</w:p>
                          <w:p w14:paraId="25E2F9D4" w14:textId="77777777" w:rsidR="00EC77F9" w:rsidRPr="00EC77F9" w:rsidRDefault="00EC77F9" w:rsidP="0054303A">
                            <w:pPr>
                              <w:pBdr>
                                <w:top w:val="single" w:sz="4" w:space="0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96F6C9" w14:textId="77777777" w:rsidR="00EC77F9" w:rsidRPr="00EC77F9" w:rsidRDefault="00EC77F9" w:rsidP="00EC77F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C8554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7.1pt;margin-top:15.6pt;width:478.5pt;height:6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" fillcolor="white [3201]" stroked="f" strokeweight=".5pt">
                <v:textbox>
                  <w:txbxContent>
                    <w:p w14:paraId="0116D63C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46"/>
                      </w:r>
                      <w:r w:rsidRPr="00EC77F9"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us êtes chef d’entreprise</w:t>
                      </w:r>
                    </w:p>
                    <w:p w14:paraId="64255EF0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B7FE4D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crivez votre parcours professionnel</w:t>
                      </w:r>
                    </w:p>
                    <w:p w14:paraId="476AB7F4" w14:textId="70FE0DA6" w:rsidR="003878C8" w:rsidRPr="00EC77F9" w:rsidRDefault="00EC77F9" w:rsidP="0054303A">
                      <w:pPr>
                        <w:pStyle w:val="Corpsdetexte3"/>
                        <w:pBdr>
                          <w:top w:val="single" w:sz="4" w:space="0" w:color="auto"/>
                          <w:left w:val="single" w:sz="4" w:space="2" w:color="auto"/>
                          <w:right w:val="single" w:sz="4" w:space="0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.…………………………………………………….………………………</w:t>
                      </w:r>
                      <w:r w:rsidR="003878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.…………………………………………………….………………………………</w:t>
                      </w:r>
                      <w:r w:rsidR="003878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.…………………………………………………….………………………………………</w:t>
                      </w:r>
                      <w:r w:rsidR="003878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.…………………………………………………….…………………………………………….…………………………………………………….…………………………………………….…………</w:t>
                      </w:r>
                      <w:r w:rsidR="003878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.…………………………………………….…………………</w:t>
                      </w:r>
                      <w:r w:rsidR="003878C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C77F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.………………</w:t>
                      </w:r>
                      <w:r w:rsidR="0054303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518733AD" w14:textId="77777777" w:rsidR="00EC77F9" w:rsidRPr="00EC77F9" w:rsidRDefault="00EC77F9" w:rsidP="0054303A">
                      <w:pPr>
                        <w:pStyle w:val="Titre7"/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b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b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re entreprise </w:t>
                      </w:r>
                    </w:p>
                    <w:p w14:paraId="4AD6563A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B6DBDE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m et adresse </w:t>
                      </w:r>
                    </w:p>
                    <w:p w14:paraId="511DA399" w14:textId="38E1B100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.…………………………………………………….…………………………………………….…………………………………………………….…………………………………………….…………………………………………………….………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</w:t>
                      </w:r>
                    </w:p>
                    <w:p w14:paraId="7919F726" w14:textId="4BACDD05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ité …………………………………………………………………</w:t>
                      </w:r>
                      <w:r w:rsidR="0054303A"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742B7373" w14:textId="11EB8E9D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</w:t>
                      </w:r>
                    </w:p>
                    <w:p w14:paraId="41F8EC5A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900FFE" w14:textId="0BA8FA3B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its fabriqués : …………………………………………………………………………...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...</w:t>
                      </w:r>
                    </w:p>
                    <w:p w14:paraId="02C227D8" w14:textId="27978487" w:rsid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</w:t>
                      </w:r>
                    </w:p>
                    <w:p w14:paraId="6D7F2F28" w14:textId="4AB315E5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éléphone. :. / .. / .. / .. / ..    </w:t>
                      </w:r>
                    </w:p>
                    <w:p w14:paraId="4340F962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AC0C14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-mail : …………………@............................ </w:t>
                      </w:r>
                    </w:p>
                    <w:p w14:paraId="19582F30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1708B2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te Internet …………………………………. </w:t>
                      </w:r>
                    </w:p>
                    <w:p w14:paraId="79B580B5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179D1C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71"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eprise créée</w:t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71"/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eprise reprise</w:t>
                      </w:r>
                    </w:p>
                    <w:p w14:paraId="7BF310A9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D32D43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de création (ou de reprise) …………………………………………………………… </w:t>
                      </w:r>
                    </w:p>
                    <w:p w14:paraId="5E7C4592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5D0E6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ut juridique : ………………………………………………………………………………</w:t>
                      </w:r>
                    </w:p>
                    <w:p w14:paraId="08ABDFC0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B37435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ffectif total …………dont : ……apprentis  </w:t>
                      </w:r>
                    </w:p>
                    <w:p w14:paraId="337DFC95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4FA61E" w14:textId="5901E2F2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s de sensibilisation au métier : ………………………………………………………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.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………………………………….</w:t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A4730A" w14:textId="0DF2DF22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</w:t>
                      </w:r>
                    </w:p>
                    <w:p w14:paraId="3CDE0B92" w14:textId="45B4F3C5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</w:t>
                      </w: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="0054303A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</w:t>
                      </w:r>
                    </w:p>
                    <w:p w14:paraId="2D6EAEB7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0A3171AF" w14:textId="03EC3159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F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</w:t>
                      </w:r>
                      <w:r w:rsidR="003878C8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</w:p>
                    <w:p w14:paraId="25E2F9D4" w14:textId="77777777" w:rsidR="00EC77F9" w:rsidRPr="00EC77F9" w:rsidRDefault="00EC77F9" w:rsidP="0054303A">
                      <w:pPr>
                        <w:pBdr>
                          <w:top w:val="single" w:sz="4" w:space="0" w:color="auto"/>
                          <w:left w:val="single" w:sz="4" w:space="2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96F6C9" w14:textId="77777777" w:rsidR="00EC77F9" w:rsidRPr="00EC77F9" w:rsidRDefault="00EC77F9" w:rsidP="00EC77F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FD8F6" w14:textId="77777777" w:rsidR="00EC77F9" w:rsidRDefault="00EC77F9">
      <w:pPr>
        <w:rPr>
          <w:rFonts w:ascii="Arial" w:hAnsi="Arial" w:cs="Arial"/>
        </w:rPr>
      </w:pPr>
    </w:p>
    <w:p w14:paraId="04D777AB" w14:textId="77777777" w:rsidR="00EC77F9" w:rsidRDefault="00EC77F9">
      <w:pPr>
        <w:rPr>
          <w:rFonts w:ascii="Arial" w:hAnsi="Arial" w:cs="Arial"/>
        </w:rPr>
      </w:pPr>
    </w:p>
    <w:p w14:paraId="508EDF15" w14:textId="77777777" w:rsidR="00EC77F9" w:rsidRDefault="00EC77F9">
      <w:pPr>
        <w:rPr>
          <w:rFonts w:ascii="Arial" w:hAnsi="Arial" w:cs="Arial"/>
        </w:rPr>
      </w:pPr>
    </w:p>
    <w:p w14:paraId="6C78BD2D" w14:textId="77777777" w:rsidR="00EC77F9" w:rsidRDefault="00EC77F9">
      <w:pPr>
        <w:rPr>
          <w:rFonts w:ascii="Arial" w:hAnsi="Arial" w:cs="Arial"/>
        </w:rPr>
      </w:pPr>
    </w:p>
    <w:p w14:paraId="2E9877D6" w14:textId="77777777" w:rsidR="00EC77F9" w:rsidRDefault="00EC77F9">
      <w:pPr>
        <w:rPr>
          <w:rFonts w:ascii="Arial" w:hAnsi="Arial" w:cs="Arial"/>
        </w:rPr>
      </w:pPr>
    </w:p>
    <w:p w14:paraId="11ED0A91" w14:textId="77777777" w:rsidR="00EC77F9" w:rsidRDefault="00EC77F9">
      <w:pPr>
        <w:rPr>
          <w:rFonts w:ascii="Arial" w:hAnsi="Arial" w:cs="Arial"/>
        </w:rPr>
      </w:pPr>
    </w:p>
    <w:p w14:paraId="1BCC40D3" w14:textId="77777777" w:rsidR="00EC77F9" w:rsidRDefault="00EC77F9">
      <w:pPr>
        <w:rPr>
          <w:rFonts w:ascii="Arial" w:hAnsi="Arial" w:cs="Arial"/>
        </w:rPr>
      </w:pPr>
    </w:p>
    <w:p w14:paraId="717F1969" w14:textId="77777777" w:rsidR="00EC77F9" w:rsidRDefault="00EC77F9">
      <w:pPr>
        <w:rPr>
          <w:rFonts w:ascii="Arial" w:hAnsi="Arial" w:cs="Arial"/>
        </w:rPr>
      </w:pPr>
    </w:p>
    <w:p w14:paraId="4F56703D" w14:textId="77777777" w:rsidR="00EC77F9" w:rsidRDefault="00EC77F9">
      <w:pPr>
        <w:rPr>
          <w:rFonts w:ascii="Arial" w:hAnsi="Arial" w:cs="Arial"/>
        </w:rPr>
      </w:pPr>
    </w:p>
    <w:p w14:paraId="5FBC79A6" w14:textId="77777777" w:rsidR="00EC77F9" w:rsidRDefault="00EC77F9">
      <w:pPr>
        <w:rPr>
          <w:rFonts w:ascii="Arial" w:hAnsi="Arial" w:cs="Arial"/>
        </w:rPr>
      </w:pPr>
    </w:p>
    <w:p w14:paraId="283D156B" w14:textId="77777777" w:rsidR="00EC77F9" w:rsidRDefault="00EC77F9">
      <w:pPr>
        <w:rPr>
          <w:rFonts w:ascii="Arial" w:hAnsi="Arial" w:cs="Arial"/>
        </w:rPr>
      </w:pPr>
    </w:p>
    <w:p w14:paraId="162AB703" w14:textId="77777777" w:rsidR="00EC77F9" w:rsidRDefault="00EC77F9">
      <w:pPr>
        <w:rPr>
          <w:rFonts w:ascii="Arial" w:hAnsi="Arial" w:cs="Arial"/>
        </w:rPr>
      </w:pPr>
    </w:p>
    <w:p w14:paraId="5E798F18" w14:textId="77777777" w:rsidR="00EC77F9" w:rsidRDefault="00EC77F9">
      <w:pPr>
        <w:rPr>
          <w:rFonts w:ascii="Arial" w:hAnsi="Arial" w:cs="Arial"/>
        </w:rPr>
      </w:pPr>
    </w:p>
    <w:p w14:paraId="7F1A2476" w14:textId="77777777" w:rsidR="00EC77F9" w:rsidRDefault="00EC77F9">
      <w:pPr>
        <w:rPr>
          <w:rFonts w:ascii="Arial" w:hAnsi="Arial" w:cs="Arial"/>
        </w:rPr>
      </w:pPr>
    </w:p>
    <w:p w14:paraId="76A86286" w14:textId="77777777" w:rsidR="00EC77F9" w:rsidRDefault="00EC77F9">
      <w:pPr>
        <w:rPr>
          <w:rFonts w:ascii="Arial" w:hAnsi="Arial" w:cs="Arial"/>
        </w:rPr>
      </w:pPr>
    </w:p>
    <w:p w14:paraId="78CAF9A2" w14:textId="77777777" w:rsidR="00EC77F9" w:rsidRDefault="00EC77F9">
      <w:pPr>
        <w:rPr>
          <w:rFonts w:ascii="Arial" w:hAnsi="Arial" w:cs="Arial"/>
        </w:rPr>
      </w:pPr>
    </w:p>
    <w:p w14:paraId="792DCD34" w14:textId="77777777" w:rsidR="00EC77F9" w:rsidRDefault="00EC77F9">
      <w:pPr>
        <w:rPr>
          <w:rFonts w:ascii="Arial" w:hAnsi="Arial" w:cs="Arial"/>
        </w:rPr>
      </w:pPr>
    </w:p>
    <w:p w14:paraId="71C12B02" w14:textId="77777777" w:rsidR="00EC77F9" w:rsidRDefault="00EC77F9">
      <w:pPr>
        <w:rPr>
          <w:rFonts w:ascii="Arial" w:hAnsi="Arial" w:cs="Arial"/>
        </w:rPr>
      </w:pPr>
    </w:p>
    <w:p w14:paraId="6B7A5269" w14:textId="77777777" w:rsidR="00EC77F9" w:rsidRDefault="00EC77F9">
      <w:pPr>
        <w:rPr>
          <w:rFonts w:ascii="Arial" w:hAnsi="Arial" w:cs="Arial"/>
        </w:rPr>
      </w:pPr>
    </w:p>
    <w:p w14:paraId="17407F14" w14:textId="77777777" w:rsidR="00EC77F9" w:rsidRDefault="00EC77F9">
      <w:pPr>
        <w:rPr>
          <w:rFonts w:ascii="Arial" w:hAnsi="Arial" w:cs="Arial"/>
        </w:rPr>
      </w:pPr>
    </w:p>
    <w:p w14:paraId="69139920" w14:textId="77777777" w:rsidR="00EC77F9" w:rsidRDefault="00EC77F9">
      <w:pPr>
        <w:rPr>
          <w:rFonts w:ascii="Arial" w:hAnsi="Arial" w:cs="Arial"/>
        </w:rPr>
      </w:pPr>
    </w:p>
    <w:p w14:paraId="34095798" w14:textId="77777777" w:rsidR="00EC77F9" w:rsidRDefault="00EC77F9">
      <w:pPr>
        <w:rPr>
          <w:rFonts w:ascii="Arial" w:hAnsi="Arial" w:cs="Arial"/>
        </w:rPr>
      </w:pPr>
    </w:p>
    <w:p w14:paraId="68F88E52" w14:textId="77777777" w:rsidR="00EC77F9" w:rsidRDefault="00EC77F9">
      <w:pPr>
        <w:rPr>
          <w:rFonts w:ascii="Arial" w:hAnsi="Arial" w:cs="Arial"/>
        </w:rPr>
      </w:pPr>
    </w:p>
    <w:p w14:paraId="0E0B74EE" w14:textId="77777777" w:rsidR="00EC77F9" w:rsidRDefault="00EC77F9">
      <w:pPr>
        <w:rPr>
          <w:rFonts w:ascii="Arial" w:hAnsi="Arial" w:cs="Arial"/>
        </w:rPr>
      </w:pPr>
    </w:p>
    <w:p w14:paraId="3049D056" w14:textId="77777777" w:rsidR="00EC77F9" w:rsidRDefault="00EC77F9">
      <w:pPr>
        <w:rPr>
          <w:rFonts w:ascii="Arial" w:hAnsi="Arial" w:cs="Arial"/>
        </w:rPr>
      </w:pPr>
    </w:p>
    <w:p w14:paraId="5C32E4DD" w14:textId="77777777" w:rsidR="00EC77F9" w:rsidRDefault="00EC77F9">
      <w:pPr>
        <w:rPr>
          <w:rFonts w:ascii="Arial" w:hAnsi="Arial" w:cs="Arial"/>
        </w:rPr>
      </w:pPr>
    </w:p>
    <w:p w14:paraId="604254C5" w14:textId="77777777" w:rsidR="00EC77F9" w:rsidRDefault="00EC77F9">
      <w:pPr>
        <w:rPr>
          <w:rFonts w:ascii="Arial" w:hAnsi="Arial" w:cs="Arial"/>
        </w:rPr>
      </w:pPr>
    </w:p>
    <w:p w14:paraId="7D032F52" w14:textId="77777777" w:rsidR="00EC77F9" w:rsidRDefault="00EC77F9">
      <w:pPr>
        <w:rPr>
          <w:rFonts w:ascii="Arial" w:hAnsi="Arial" w:cs="Arial"/>
        </w:rPr>
      </w:pPr>
    </w:p>
    <w:p w14:paraId="4318744D" w14:textId="77777777" w:rsidR="00EC77F9" w:rsidRDefault="00EC77F9">
      <w:pPr>
        <w:rPr>
          <w:rFonts w:ascii="Arial" w:hAnsi="Arial" w:cs="Arial"/>
        </w:rPr>
      </w:pPr>
    </w:p>
    <w:p w14:paraId="59630A4D" w14:textId="77777777" w:rsidR="00EC77F9" w:rsidRDefault="00EC77F9">
      <w:pPr>
        <w:rPr>
          <w:rFonts w:ascii="Arial" w:hAnsi="Arial" w:cs="Arial"/>
        </w:rPr>
      </w:pPr>
    </w:p>
    <w:p w14:paraId="58EF5F6B" w14:textId="77777777" w:rsidR="00EC77F9" w:rsidRDefault="00EC77F9">
      <w:pPr>
        <w:rPr>
          <w:rFonts w:ascii="Arial" w:hAnsi="Arial" w:cs="Arial"/>
        </w:rPr>
      </w:pPr>
    </w:p>
    <w:p w14:paraId="2CDC4211" w14:textId="77777777" w:rsidR="00EC77F9" w:rsidRDefault="00EC77F9">
      <w:pPr>
        <w:rPr>
          <w:rFonts w:ascii="Arial" w:hAnsi="Arial" w:cs="Arial"/>
        </w:rPr>
      </w:pPr>
    </w:p>
    <w:p w14:paraId="49097271" w14:textId="77777777" w:rsidR="00EC77F9" w:rsidRDefault="00EC77F9">
      <w:pPr>
        <w:rPr>
          <w:rFonts w:ascii="Arial" w:hAnsi="Arial" w:cs="Arial"/>
        </w:rPr>
      </w:pPr>
    </w:p>
    <w:p w14:paraId="3E39FE0A" w14:textId="77777777" w:rsidR="00EC77F9" w:rsidRDefault="00EC77F9">
      <w:pPr>
        <w:rPr>
          <w:rFonts w:ascii="Arial" w:hAnsi="Arial" w:cs="Arial"/>
        </w:rPr>
      </w:pPr>
    </w:p>
    <w:p w14:paraId="3BF35526" w14:textId="77777777" w:rsidR="00EC77F9" w:rsidRDefault="00EC77F9">
      <w:pPr>
        <w:rPr>
          <w:rFonts w:ascii="Arial" w:hAnsi="Arial" w:cs="Arial"/>
        </w:rPr>
      </w:pPr>
    </w:p>
    <w:p w14:paraId="5646F11C" w14:textId="77777777" w:rsidR="00EC77F9" w:rsidRDefault="00EC77F9">
      <w:pPr>
        <w:rPr>
          <w:rFonts w:ascii="Arial" w:hAnsi="Arial" w:cs="Arial"/>
        </w:rPr>
      </w:pPr>
    </w:p>
    <w:p w14:paraId="48730B36" w14:textId="77777777" w:rsidR="00EC77F9" w:rsidRDefault="00EC77F9">
      <w:pPr>
        <w:rPr>
          <w:rFonts w:ascii="Arial" w:hAnsi="Arial" w:cs="Arial"/>
        </w:rPr>
      </w:pPr>
    </w:p>
    <w:p w14:paraId="16E3A84C" w14:textId="77777777" w:rsidR="00EC77F9" w:rsidRDefault="00EC77F9">
      <w:pPr>
        <w:rPr>
          <w:rFonts w:ascii="Arial" w:hAnsi="Arial" w:cs="Arial"/>
        </w:rPr>
      </w:pPr>
    </w:p>
    <w:p w14:paraId="2C07D801" w14:textId="00820417" w:rsidR="00BA3BDB" w:rsidRDefault="00E22C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46A469" w14:textId="77777777" w:rsidR="00BA3BDB" w:rsidRDefault="00BA3BDB">
      <w:pPr>
        <w:rPr>
          <w:rFonts w:ascii="Arial" w:hAnsi="Arial" w:cs="Arial"/>
        </w:rPr>
      </w:pPr>
    </w:p>
    <w:p w14:paraId="76764997" w14:textId="77777777" w:rsidR="00BA3BDB" w:rsidRDefault="00BA3BDB">
      <w:pPr>
        <w:rPr>
          <w:rFonts w:ascii="Arial" w:hAnsi="Arial" w:cs="Arial"/>
        </w:rPr>
      </w:pPr>
    </w:p>
    <w:p w14:paraId="0C607995" w14:textId="77777777" w:rsidR="00BA3BDB" w:rsidRDefault="00BA3BDB">
      <w:pPr>
        <w:rPr>
          <w:rFonts w:ascii="Arial" w:hAnsi="Arial" w:cs="Arial"/>
        </w:rPr>
      </w:pPr>
    </w:p>
    <w:p w14:paraId="5248F495" w14:textId="32F216C6" w:rsidR="00E22C7E" w:rsidRDefault="00E22C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53DBCD19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58112C" w14:textId="77777777" w:rsidR="00E22C7E" w:rsidRDefault="00E22C7E">
      <w:pPr>
        <w:pStyle w:val="Corpsdetexte3"/>
      </w:pPr>
      <w:r w:rsidRPr="00427A1B">
        <w:rPr>
          <w:bCs/>
        </w:rPr>
        <w:t>La clientèle</w:t>
      </w:r>
      <w:r>
        <w:t xml:space="preserve"> (en pourcentage) </w:t>
      </w:r>
    </w:p>
    <w:p w14:paraId="77979DB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89B84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ntreprises ……………….</w:t>
      </w:r>
      <w:r>
        <w:rPr>
          <w:rFonts w:ascii="Arial" w:hAnsi="Arial" w:cs="Arial"/>
        </w:rPr>
        <w:tab/>
        <w:t xml:space="preserve">………% </w:t>
      </w:r>
    </w:p>
    <w:p w14:paraId="546ED341" w14:textId="023C2425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ticulier</w:t>
      </w:r>
      <w:r w:rsidR="000F3B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51AC7">
        <w:rPr>
          <w:rFonts w:ascii="Arial" w:hAnsi="Arial" w:cs="Arial"/>
        </w:rPr>
        <w:t>…………………</w:t>
      </w:r>
      <w:r w:rsidR="00CC52AF">
        <w:rPr>
          <w:rFonts w:ascii="Arial" w:hAnsi="Arial" w:cs="Arial"/>
        </w:rPr>
        <w:t>……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3DB1B135" w14:textId="1FDB2CC9" w:rsidR="00484147" w:rsidRPr="00484147" w:rsidRDefault="00484147" w:rsidP="00484147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>
        <w:rPr>
          <w:b w:val="0"/>
          <w:bCs w:val="0"/>
        </w:rPr>
        <w:t>Votre</w:t>
      </w:r>
      <w:r w:rsidRPr="00484147">
        <w:rPr>
          <w:b w:val="0"/>
          <w:bCs w:val="0"/>
        </w:rPr>
        <w:t xml:space="preserve"> clientèle (en pourcentage) </w:t>
      </w:r>
    </w:p>
    <w:p w14:paraId="64E80882" w14:textId="77777777" w:rsidR="00484147" w:rsidRPr="00484147" w:rsidRDefault="00484147" w:rsidP="00484147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 w:rsidRPr="00484147">
        <w:rPr>
          <w:b w:val="0"/>
          <w:bCs w:val="0"/>
        </w:rPr>
        <w:t xml:space="preserve"> </w:t>
      </w:r>
    </w:p>
    <w:p w14:paraId="349B3D4B" w14:textId="77777777" w:rsidR="00484147" w:rsidRPr="00484147" w:rsidRDefault="00484147" w:rsidP="00484147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 w:rsidRPr="00484147">
        <w:rPr>
          <w:b w:val="0"/>
          <w:bCs w:val="0"/>
        </w:rPr>
        <w:t>Entreprises ……………….</w:t>
      </w:r>
      <w:r w:rsidRPr="00484147">
        <w:rPr>
          <w:b w:val="0"/>
          <w:bCs w:val="0"/>
        </w:rPr>
        <w:tab/>
        <w:t xml:space="preserve">………% </w:t>
      </w:r>
    </w:p>
    <w:p w14:paraId="428B2676" w14:textId="77777777" w:rsidR="00484147" w:rsidRPr="00484147" w:rsidRDefault="00484147" w:rsidP="00484147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 w:rsidRPr="00484147">
        <w:rPr>
          <w:b w:val="0"/>
          <w:bCs w:val="0"/>
        </w:rPr>
        <w:t>Particuliers ………………………%</w:t>
      </w:r>
      <w:r w:rsidRPr="00484147">
        <w:rPr>
          <w:b w:val="0"/>
          <w:bCs w:val="0"/>
        </w:rPr>
        <w:tab/>
      </w:r>
      <w:r w:rsidRPr="00484147">
        <w:rPr>
          <w:b w:val="0"/>
          <w:bCs w:val="0"/>
        </w:rPr>
        <w:tab/>
      </w:r>
      <w:r w:rsidRPr="00484147">
        <w:rPr>
          <w:b w:val="0"/>
          <w:bCs w:val="0"/>
        </w:rPr>
        <w:tab/>
        <w:t xml:space="preserve">  </w:t>
      </w:r>
    </w:p>
    <w:p w14:paraId="6F4F49E4" w14:textId="77777777" w:rsidR="00484147" w:rsidRPr="00484147" w:rsidRDefault="00484147" w:rsidP="00484147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 w:rsidRPr="00484147">
        <w:rPr>
          <w:b w:val="0"/>
          <w:bCs w:val="0"/>
        </w:rPr>
        <w:t>Autres</w:t>
      </w:r>
      <w:r w:rsidRPr="00484147">
        <w:rPr>
          <w:b w:val="0"/>
          <w:bCs w:val="0"/>
        </w:rPr>
        <w:tab/>
        <w:t>(précisez………………………………………………)</w:t>
      </w:r>
      <w:r w:rsidRPr="00484147">
        <w:rPr>
          <w:b w:val="0"/>
          <w:bCs w:val="0"/>
        </w:rPr>
        <w:tab/>
        <w:t>………%</w:t>
      </w:r>
    </w:p>
    <w:p w14:paraId="5ABDA950" w14:textId="77777777" w:rsidR="00E22C7E" w:rsidRDefault="00E22C7E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</w:p>
    <w:p w14:paraId="391556F4" w14:textId="09050962" w:rsidR="003D6933" w:rsidRDefault="00E22C7E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>
        <w:rPr>
          <w:b w:val="0"/>
          <w:bCs w:val="0"/>
        </w:rPr>
        <w:t xml:space="preserve">Chiffre d’affaires </w:t>
      </w:r>
      <w:r w:rsidR="00CC52AF">
        <w:rPr>
          <w:b w:val="0"/>
          <w:bCs w:val="0"/>
        </w:rPr>
        <w:t>réalisé :</w:t>
      </w:r>
      <w:r w:rsidR="003D6933">
        <w:rPr>
          <w:b w:val="0"/>
          <w:bCs w:val="0"/>
        </w:rPr>
        <w:t xml:space="preserve">     </w:t>
      </w:r>
    </w:p>
    <w:p w14:paraId="02B58FE8" w14:textId="6A0EDBEF" w:rsidR="003D6933" w:rsidRDefault="006B4DA4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>
        <w:rPr>
          <w:b w:val="0"/>
          <w:bCs w:val="0"/>
        </w:rPr>
        <w:t>N</w:t>
      </w:r>
      <w:r w:rsidR="003D6933">
        <w:rPr>
          <w:b w:val="0"/>
          <w:bCs w:val="0"/>
        </w:rPr>
        <w:t>……………</w:t>
      </w:r>
      <w:r w:rsidR="00CC52AF">
        <w:rPr>
          <w:b w:val="0"/>
          <w:bCs w:val="0"/>
        </w:rPr>
        <w:t>……</w:t>
      </w:r>
      <w:r w:rsidR="003D6933">
        <w:rPr>
          <w:b w:val="0"/>
          <w:bCs w:val="0"/>
        </w:rPr>
        <w:t xml:space="preserve">.   </w:t>
      </w:r>
      <w:r>
        <w:rPr>
          <w:b w:val="0"/>
          <w:bCs w:val="0"/>
        </w:rPr>
        <w:t xml:space="preserve">           </w:t>
      </w:r>
      <w:r w:rsidR="003D6933">
        <w:rPr>
          <w:b w:val="0"/>
          <w:bCs w:val="0"/>
        </w:rPr>
        <w:t>N</w:t>
      </w:r>
      <w:r>
        <w:rPr>
          <w:b w:val="0"/>
          <w:bCs w:val="0"/>
        </w:rPr>
        <w:t>-1……………………               N-2</w:t>
      </w:r>
      <w:r w:rsidR="003D6933">
        <w:rPr>
          <w:b w:val="0"/>
          <w:bCs w:val="0"/>
        </w:rPr>
        <w:t>…………</w:t>
      </w:r>
      <w:r w:rsidR="00CC52AF">
        <w:rPr>
          <w:b w:val="0"/>
          <w:bCs w:val="0"/>
        </w:rPr>
        <w:t>……</w:t>
      </w:r>
      <w:r w:rsidR="003D6933">
        <w:rPr>
          <w:b w:val="0"/>
          <w:bCs w:val="0"/>
        </w:rPr>
        <w:t>.</w:t>
      </w:r>
    </w:p>
    <w:p w14:paraId="0A5E72C7" w14:textId="77777777" w:rsidR="00E22C7E" w:rsidRDefault="003D6933" w:rsidP="003D6933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6465F850" w14:textId="516A1F24" w:rsidR="00E22C7E" w:rsidRDefault="006B4DA4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 w:val="0"/>
          <w:bCs w:val="0"/>
        </w:rPr>
        <w:t>Dont p</w:t>
      </w:r>
      <w:r w:rsidR="00E22C7E">
        <w:rPr>
          <w:b w:val="0"/>
          <w:bCs w:val="0"/>
        </w:rPr>
        <w:t xml:space="preserve">art </w:t>
      </w:r>
      <w:r>
        <w:rPr>
          <w:b w:val="0"/>
          <w:bCs w:val="0"/>
        </w:rPr>
        <w:t>réalisé</w:t>
      </w:r>
      <w:r w:rsidR="00CC52AF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 w:rsidR="00E22C7E">
        <w:rPr>
          <w:b w:val="0"/>
          <w:bCs w:val="0"/>
        </w:rPr>
        <w:t>à l’export ……</w:t>
      </w:r>
      <w:r w:rsidR="003D6933">
        <w:rPr>
          <w:b w:val="0"/>
          <w:bCs w:val="0"/>
        </w:rPr>
        <w:t>…</w:t>
      </w:r>
      <w:r w:rsidR="00E22C7E">
        <w:rPr>
          <w:b w:val="0"/>
          <w:bCs w:val="0"/>
        </w:rPr>
        <w:t>%</w:t>
      </w:r>
      <w:r w:rsidR="00E22C7E">
        <w:t xml:space="preserve"> </w:t>
      </w:r>
    </w:p>
    <w:p w14:paraId="36F3F27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7AA835F" w14:textId="77777777" w:rsidR="003D6933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ésultat</w:t>
      </w:r>
      <w:r w:rsidR="003D6933">
        <w:rPr>
          <w:rFonts w:ascii="Arial" w:hAnsi="Arial" w:cs="Arial"/>
        </w:rPr>
        <w:t> :</w:t>
      </w:r>
    </w:p>
    <w:p w14:paraId="737EA4CE" w14:textId="59B3A250" w:rsidR="003D6933" w:rsidRDefault="006B4DA4" w:rsidP="003D6933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>
        <w:rPr>
          <w:b w:val="0"/>
          <w:bCs w:val="0"/>
        </w:rPr>
        <w:t>N</w:t>
      </w:r>
      <w:r w:rsidR="003D6933">
        <w:rPr>
          <w:b w:val="0"/>
          <w:bCs w:val="0"/>
        </w:rPr>
        <w:t>……………</w:t>
      </w:r>
      <w:r w:rsidR="00CC52AF">
        <w:rPr>
          <w:b w:val="0"/>
          <w:bCs w:val="0"/>
        </w:rPr>
        <w:t>……</w:t>
      </w:r>
      <w:r w:rsidR="003D6933">
        <w:rPr>
          <w:b w:val="0"/>
          <w:bCs w:val="0"/>
        </w:rPr>
        <w:t xml:space="preserve">.   </w:t>
      </w:r>
      <w:r>
        <w:rPr>
          <w:b w:val="0"/>
          <w:bCs w:val="0"/>
        </w:rPr>
        <w:t xml:space="preserve">           </w:t>
      </w:r>
      <w:r w:rsidR="003D6933">
        <w:rPr>
          <w:b w:val="0"/>
          <w:bCs w:val="0"/>
        </w:rPr>
        <w:t>N</w:t>
      </w:r>
      <w:r>
        <w:rPr>
          <w:b w:val="0"/>
          <w:bCs w:val="0"/>
        </w:rPr>
        <w:t>-1……………………               N-2</w:t>
      </w:r>
      <w:r w:rsidR="003D6933">
        <w:rPr>
          <w:b w:val="0"/>
          <w:bCs w:val="0"/>
        </w:rPr>
        <w:t>…………</w:t>
      </w:r>
      <w:r w:rsidR="00CC52AF">
        <w:rPr>
          <w:b w:val="0"/>
          <w:bCs w:val="0"/>
        </w:rPr>
        <w:t>……</w:t>
      </w:r>
      <w:r w:rsidR="003D6933">
        <w:rPr>
          <w:b w:val="0"/>
          <w:bCs w:val="0"/>
        </w:rPr>
        <w:t>.</w:t>
      </w:r>
    </w:p>
    <w:p w14:paraId="5C85761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0F30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1F231C" w14:textId="388A2BA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u w:val="single"/>
        </w:rPr>
        <w:t>Innovations (techniques, matériaux, commerciales…)</w:t>
      </w:r>
    </w:p>
    <w:p w14:paraId="4092BDFE" w14:textId="2704A9C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.…………………………………………………….…………………………………………….…………………………………………….……………….……</w:t>
      </w:r>
      <w:r w:rsidR="003878C8">
        <w:rPr>
          <w:rFonts w:ascii="Arial" w:hAnsi="Arial" w:cs="Arial"/>
        </w:rPr>
        <w:t>..</w:t>
      </w:r>
    </w:p>
    <w:p w14:paraId="588F846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E56513" w14:textId="3EE8614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u w:val="single"/>
        </w:rPr>
        <w:t xml:space="preserve">Publications, </w:t>
      </w:r>
      <w:r w:rsidR="00394A91">
        <w:rPr>
          <w:rFonts w:ascii="Arial" w:hAnsi="Arial" w:cs="Arial"/>
          <w:b/>
          <w:bCs/>
          <w:sz w:val="28"/>
          <w:u w:val="single"/>
        </w:rPr>
        <w:t>conférences</w:t>
      </w:r>
    </w:p>
    <w:p w14:paraId="52635B6C" w14:textId="3795A002" w:rsidR="00E22C7E" w:rsidRDefault="00E22C7E">
      <w:pPr>
        <w:pStyle w:val="Corpsdetexte3"/>
      </w:pPr>
      <w:r>
        <w:t>…………………………….…………………………………………….……………….……</w:t>
      </w:r>
      <w:r w:rsidR="003878C8">
        <w:t>..</w:t>
      </w:r>
      <w:r>
        <w:t>…………………………….…………………………………………….……………….……</w:t>
      </w:r>
      <w:r w:rsidR="003878C8">
        <w:t>..</w:t>
      </w:r>
      <w:r>
        <w:t>…………………………….…………………………………………………….…………………………………………….…………………………………………….……………….……</w:t>
      </w:r>
      <w:r w:rsidR="003878C8">
        <w:t>..</w:t>
      </w:r>
      <w:r>
        <w:t xml:space="preserve">…………………………….…………………………………………………….……………… </w:t>
      </w:r>
    </w:p>
    <w:p w14:paraId="48B7300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BB3931" w14:textId="7FB44A85" w:rsidR="00E22C7E" w:rsidRDefault="00E22C7E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</w:rPr>
      </w:pPr>
      <w:r>
        <w:rPr>
          <w:sz w:val="28"/>
          <w:u w:val="single"/>
        </w:rPr>
        <w:t xml:space="preserve">Distinctions et récompenses </w:t>
      </w:r>
    </w:p>
    <w:p w14:paraId="478DD7CE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279CCCDC" w14:textId="3F9CE039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…………………………………………….……………….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…………………………………………………….……………</w:t>
      </w:r>
      <w:r w:rsidR="003878C8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t>………………………….…………………………………………….……………….……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…………………………………………………….……………</w:t>
      </w:r>
      <w:r w:rsidR="003878C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</w:p>
    <w:p w14:paraId="456BD14A" w14:textId="77777777" w:rsidR="003D6933" w:rsidRDefault="003D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48D4A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9130388" w14:textId="77777777" w:rsidR="00E22C7E" w:rsidRDefault="00E22C7E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br w:type="page"/>
      </w:r>
    </w:p>
    <w:p w14:paraId="397B2B5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A0F617" w14:textId="4105A806" w:rsidR="00E22C7E" w:rsidRDefault="00E22C7E" w:rsidP="00CC52AF">
      <w:pPr>
        <w:pStyle w:val="Titre4"/>
      </w:pPr>
      <w:r>
        <w:rPr>
          <w:sz w:val="28"/>
        </w:rPr>
        <w:t>Vos projets</w:t>
      </w:r>
    </w:p>
    <w:p w14:paraId="5C0D759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652CA0" w14:textId="71A4D9B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vestissements (équipements, immobilier </w:t>
      </w:r>
      <w:r w:rsidR="00151F4B">
        <w:rPr>
          <w:rFonts w:ascii="Arial" w:hAnsi="Arial" w:cs="Arial"/>
        </w:rPr>
        <w:t>d’entreprise</w:t>
      </w:r>
      <w:r w:rsidR="007A178B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 xml:space="preserve">) </w:t>
      </w:r>
    </w:p>
    <w:p w14:paraId="436DB8E3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5AB03C" w14:textId="1A7BA68C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B103E8" w14:textId="7AC8F78E" w:rsidR="00CC52AF" w:rsidRDefault="00CC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2927CA7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8FC4F8" w14:textId="18D140A0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éveloppement commercial </w:t>
      </w:r>
      <w:r w:rsidR="00427A1B">
        <w:rPr>
          <w:rFonts w:ascii="Arial" w:hAnsi="Arial" w:cs="Arial"/>
        </w:rPr>
        <w:t>(nouveaux</w:t>
      </w:r>
      <w:r>
        <w:rPr>
          <w:rFonts w:ascii="Arial" w:hAnsi="Arial" w:cs="Arial"/>
        </w:rPr>
        <w:t xml:space="preserve"> marchés visés, e-commerce, partici</w:t>
      </w:r>
      <w:r w:rsidR="00151F4B">
        <w:rPr>
          <w:rFonts w:ascii="Arial" w:hAnsi="Arial" w:cs="Arial"/>
        </w:rPr>
        <w:t>pation foires et salons, export</w:t>
      </w:r>
      <w:r>
        <w:rPr>
          <w:rFonts w:ascii="Arial" w:hAnsi="Arial" w:cs="Arial"/>
        </w:rPr>
        <w:t xml:space="preserve"> …)</w:t>
      </w:r>
    </w:p>
    <w:p w14:paraId="04845AB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86190" w14:textId="77777777" w:rsidR="00DA3459" w:rsidRDefault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E3B7AA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mation professionnelle  </w:t>
      </w:r>
    </w:p>
    <w:p w14:paraId="6F09D33D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6F9CD3C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. </w:t>
      </w:r>
    </w:p>
    <w:p w14:paraId="18435D3A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5C3928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réation d’emplois </w:t>
      </w:r>
    </w:p>
    <w:p w14:paraId="4C09B17C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14:paraId="2AEAC8ED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2AEEA3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éveloppement d’une nouvelle activité </w:t>
      </w:r>
    </w:p>
    <w:p w14:paraId="6611A214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4D83C251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2C26A3A" w14:textId="77777777" w:rsidR="00DA3459" w:rsidRDefault="00DA3459" w:rsidP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77213E2" w14:textId="77777777" w:rsidR="00DA3459" w:rsidRDefault="00DA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716C4A" w14:textId="5BD002DF" w:rsidR="00E22C7E" w:rsidRDefault="006B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réation</w:t>
      </w:r>
      <w:r w:rsidR="00E22C7E">
        <w:rPr>
          <w:rFonts w:ascii="Arial" w:hAnsi="Arial" w:cs="Arial"/>
        </w:rPr>
        <w:t xml:space="preserve"> ou repr</w:t>
      </w:r>
      <w:r>
        <w:rPr>
          <w:rFonts w:ascii="Arial" w:hAnsi="Arial" w:cs="Arial"/>
        </w:rPr>
        <w:t xml:space="preserve">ise </w:t>
      </w:r>
      <w:r w:rsidR="00753491">
        <w:rPr>
          <w:rFonts w:ascii="Arial" w:hAnsi="Arial" w:cs="Arial"/>
        </w:rPr>
        <w:t>d’une</w:t>
      </w:r>
      <w:r w:rsidR="00E22C7E">
        <w:rPr>
          <w:rFonts w:ascii="Arial" w:hAnsi="Arial" w:cs="Arial"/>
        </w:rPr>
        <w:t xml:space="preserve"> entreprise (dans le cas d’un salarié) </w:t>
      </w:r>
    </w:p>
    <w:p w14:paraId="20542CA6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841A70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9B0D53C" w14:textId="77777777" w:rsidR="003D6933" w:rsidRDefault="003D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3FF15303" w14:textId="77777777" w:rsidR="003D6933" w:rsidRDefault="003D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0A695E" w14:textId="430AE8A5" w:rsidR="00E22C7E" w:rsidRDefault="0015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tres</w:t>
      </w:r>
    </w:p>
    <w:p w14:paraId="3278F55E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6569F62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542A9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AB16F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9D3688" w14:textId="77777777" w:rsidR="00E22C7E" w:rsidRDefault="00E22C7E">
      <w:pPr>
        <w:rPr>
          <w:rFonts w:ascii="Arial" w:hAnsi="Arial" w:cs="Arial"/>
        </w:rPr>
      </w:pPr>
    </w:p>
    <w:p w14:paraId="2B41E4B6" w14:textId="77777777" w:rsidR="00E22C7E" w:rsidRDefault="00E22C7E">
      <w:pPr>
        <w:rPr>
          <w:rFonts w:ascii="Arial" w:hAnsi="Arial" w:cs="Arial"/>
        </w:rPr>
      </w:pPr>
    </w:p>
    <w:p w14:paraId="19EFE3C6" w14:textId="77777777" w:rsidR="00E22C7E" w:rsidRDefault="00E22C7E">
      <w:pPr>
        <w:rPr>
          <w:rFonts w:ascii="Arial" w:hAnsi="Arial" w:cs="Arial"/>
        </w:rPr>
      </w:pPr>
    </w:p>
    <w:p w14:paraId="2301EB9D" w14:textId="77777777" w:rsidR="00E22C7E" w:rsidRDefault="00E22C7E">
      <w:pPr>
        <w:rPr>
          <w:rFonts w:ascii="Arial" w:hAnsi="Arial" w:cs="Arial"/>
        </w:rPr>
      </w:pPr>
    </w:p>
    <w:p w14:paraId="1BB8A0DB" w14:textId="77777777" w:rsidR="00E22C7E" w:rsidRDefault="00E22C7E">
      <w:pPr>
        <w:rPr>
          <w:rFonts w:ascii="Arial" w:hAnsi="Arial" w:cs="Arial"/>
        </w:rPr>
      </w:pPr>
    </w:p>
    <w:p w14:paraId="14FFBB97" w14:textId="77777777" w:rsidR="00E22C7E" w:rsidRDefault="00E22C7E">
      <w:pPr>
        <w:rPr>
          <w:rFonts w:ascii="Arial" w:hAnsi="Arial" w:cs="Arial"/>
        </w:rPr>
      </w:pPr>
    </w:p>
    <w:p w14:paraId="31CC5504" w14:textId="77777777" w:rsidR="00E22C7E" w:rsidRDefault="00E22C7E">
      <w:pPr>
        <w:rPr>
          <w:rFonts w:ascii="Arial" w:hAnsi="Arial" w:cs="Arial"/>
        </w:rPr>
      </w:pPr>
    </w:p>
    <w:p w14:paraId="06E64709" w14:textId="77777777" w:rsidR="00E22C7E" w:rsidRDefault="00E22C7E">
      <w:pPr>
        <w:rPr>
          <w:rFonts w:ascii="Arial" w:hAnsi="Arial" w:cs="Arial"/>
        </w:rPr>
      </w:pPr>
    </w:p>
    <w:p w14:paraId="692DE41C" w14:textId="77777777" w:rsidR="00E22C7E" w:rsidRDefault="003D6933">
      <w:pPr>
        <w:pStyle w:val="Corpsdetexte"/>
        <w:ind w:left="60"/>
        <w:rPr>
          <w:sz w:val="24"/>
        </w:rPr>
      </w:pPr>
      <w:r>
        <w:t>II. L’OEUVRE PRÉSENTÉ</w:t>
      </w:r>
      <w:r w:rsidR="00E22C7E">
        <w:t xml:space="preserve">E </w:t>
      </w:r>
      <w:r w:rsidR="006641FC">
        <w:rPr>
          <w:sz w:val="24"/>
        </w:rPr>
        <w:t>(P</w:t>
      </w:r>
      <w:r w:rsidR="00E22C7E">
        <w:rPr>
          <w:sz w:val="24"/>
        </w:rPr>
        <w:t>hotos de l’</w:t>
      </w:r>
      <w:r w:rsidR="00EE731A">
        <w:rPr>
          <w:sz w:val="24"/>
        </w:rPr>
        <w:t>œuvre</w:t>
      </w:r>
      <w:r w:rsidR="00E22C7E">
        <w:rPr>
          <w:sz w:val="24"/>
        </w:rPr>
        <w:t xml:space="preserve"> et de l’atelier obligatoires)</w:t>
      </w:r>
    </w:p>
    <w:p w14:paraId="2095052D" w14:textId="77777777" w:rsidR="00E22C7E" w:rsidRDefault="00E22C7E">
      <w:pPr>
        <w:pStyle w:val="Corpsdetexte"/>
      </w:pPr>
      <w:r>
        <w:t xml:space="preserve"> </w:t>
      </w:r>
    </w:p>
    <w:p w14:paraId="0FF4649F" w14:textId="340CFBF2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C4D000" w14:textId="453E7746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Descriptif</w:t>
      </w:r>
    </w:p>
    <w:p w14:paraId="53559CD1" w14:textId="77777777" w:rsidR="003878C8" w:rsidRDefault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u w:val="single"/>
        </w:rPr>
      </w:pPr>
    </w:p>
    <w:p w14:paraId="726C583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81AD2B" w14:textId="24F5335F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itre ……………………………………………………………………………………</w:t>
      </w:r>
      <w:r w:rsidR="00CC52AF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3878C8">
        <w:rPr>
          <w:rFonts w:ascii="Arial" w:hAnsi="Arial" w:cs="Arial"/>
        </w:rPr>
        <w:t>...</w:t>
      </w:r>
    </w:p>
    <w:p w14:paraId="26DD2D7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258506" w14:textId="22A39B5D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 de réalisation ……………………………………………………………………</w:t>
      </w:r>
      <w:r w:rsidR="00CC52AF">
        <w:rPr>
          <w:rFonts w:ascii="Arial" w:hAnsi="Arial" w:cs="Arial"/>
        </w:rPr>
        <w:t>……</w:t>
      </w:r>
      <w:r w:rsidR="003878C8">
        <w:rPr>
          <w:rFonts w:ascii="Arial" w:hAnsi="Arial" w:cs="Arial"/>
        </w:rPr>
        <w:t>…</w:t>
      </w:r>
    </w:p>
    <w:p w14:paraId="506CEE67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02BA3C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mps de réalisation…………………………………………………………………………. </w:t>
      </w:r>
    </w:p>
    <w:p w14:paraId="49AF8150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00BB18" w14:textId="5352FCAC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scriptif ……………………………………………………………………………………</w:t>
      </w:r>
      <w:r w:rsidR="003878C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</w:p>
    <w:p w14:paraId="50166A2D" w14:textId="27B96B89" w:rsidR="00E22C7E" w:rsidRDefault="00E22C7E" w:rsidP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</w:t>
      </w:r>
    </w:p>
    <w:p w14:paraId="06F40DE7" w14:textId="3B61EE0E" w:rsidR="00E22C7E" w:rsidRDefault="00E22C7E" w:rsidP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 </w:t>
      </w:r>
    </w:p>
    <w:p w14:paraId="5BC60A51" w14:textId="77777777" w:rsidR="00E22C7E" w:rsidRDefault="00E22C7E" w:rsidP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786B67E" w14:textId="2930E774" w:rsidR="00E22C7E" w:rsidRDefault="00E22C7E" w:rsidP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  <w:r w:rsidR="003878C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3878C8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6613DD4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1D075F" w14:textId="07DFC5F9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aleur d’assurance ……………€ </w:t>
      </w:r>
    </w:p>
    <w:p w14:paraId="2BB096CA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957D9A" w14:textId="7CA629A0" w:rsidR="00E22C7E" w:rsidRDefault="00E22C7E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De sa conception à sa réalisation</w:t>
      </w:r>
    </w:p>
    <w:p w14:paraId="72005BF4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D485C5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a naissance du proje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CA038" w14:textId="77777777" w:rsidR="00243B44" w:rsidRDefault="0024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3B7364" w14:textId="77777777" w:rsidR="00243B44" w:rsidRDefault="0024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s autres professionn</w:t>
      </w:r>
      <w:r w:rsidR="00C62B19">
        <w:rPr>
          <w:rFonts w:ascii="Arial" w:hAnsi="Arial" w:cs="Arial"/>
        </w:rPr>
        <w:t xml:space="preserve">els ayant participé au projet </w:t>
      </w:r>
    </w:p>
    <w:p w14:paraId="22C67E4C" w14:textId="77777777" w:rsidR="00243B44" w:rsidRDefault="0024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9147AE" w14:textId="06EE2523" w:rsidR="00243B44" w:rsidRDefault="00E22C7E" w:rsidP="001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s différentes étapes de sa réalisatio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3576C" w14:textId="57FF8930" w:rsidR="00187EC1" w:rsidRDefault="00187EC1" w:rsidP="001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3A84BC7" w14:textId="7AA17549" w:rsidR="00753491" w:rsidRDefault="0048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1FE3A" w14:textId="77777777" w:rsidR="003878C8" w:rsidRDefault="003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77D1E6" w14:textId="560B1EC5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s matériaux utilisés</w:t>
      </w:r>
    </w:p>
    <w:p w14:paraId="05BC4FC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49A1">
        <w:rPr>
          <w:rFonts w:ascii="Arial" w:hAnsi="Arial" w:cs="Arial"/>
        </w:rPr>
        <w:t>………………………………………………………………………</w:t>
      </w:r>
    </w:p>
    <w:p w14:paraId="244D5C70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DFF1AE" w14:textId="62AD7F04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51F4B">
        <w:rPr>
          <w:rFonts w:ascii="Arial" w:hAnsi="Arial" w:cs="Arial"/>
        </w:rPr>
        <w:t>es techniques et savoir-</w:t>
      </w:r>
      <w:r w:rsidR="003D6933">
        <w:rPr>
          <w:rFonts w:ascii="Arial" w:hAnsi="Arial" w:cs="Arial"/>
        </w:rPr>
        <w:t>faire</w:t>
      </w:r>
      <w:r>
        <w:rPr>
          <w:rFonts w:ascii="Arial" w:hAnsi="Arial" w:cs="Arial"/>
        </w:rPr>
        <w:t xml:space="preserve"> mis en œuvre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77482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084D5FF8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s difficultés rencontré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75E2D" w14:textId="77777777" w:rsidR="00E22C7E" w:rsidRDefault="00E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9496D9" w14:textId="77777777" w:rsidR="001549A1" w:rsidRDefault="001549A1" w:rsidP="0015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de travaux confiés à d’autres professionnels et rentrant de façon secondaire dans la réalisation de l’œuvre, précisez le type de travail concerné, le matériau (avec % utilisé) et le nom du professionnel</w:t>
      </w:r>
    </w:p>
    <w:p w14:paraId="4A6BED01" w14:textId="77777777" w:rsidR="00501F75" w:rsidRDefault="001549A1" w:rsidP="0015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</w:p>
    <w:p w14:paraId="297027F7" w14:textId="77777777" w:rsidR="00501F75" w:rsidRDefault="0050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B9F816" w14:textId="4DFF302B" w:rsidR="00E22C7E" w:rsidRDefault="00E22C7E" w:rsidP="001549A1">
      <w:pPr>
        <w:pStyle w:val="Corpsdetexte3"/>
      </w:pPr>
      <w:r>
        <w:t>Autres éléments que vous souhaitez préciser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78B">
        <w:t>……</w:t>
      </w:r>
      <w:r>
        <w:t>………………………………</w:t>
      </w:r>
      <w:r w:rsidR="001549A1">
        <w:t>……………………………………………</w:t>
      </w:r>
      <w:r w:rsidR="00243B44">
        <w:t>…</w:t>
      </w:r>
    </w:p>
    <w:p w14:paraId="4F6F3729" w14:textId="77777777" w:rsidR="00E22C7E" w:rsidRDefault="00E22C7E" w:rsidP="006B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B</w:t>
      </w:r>
      <w:r>
        <w:rPr>
          <w:rFonts w:ascii="Arial" w:hAnsi="Arial" w:cs="Arial"/>
        </w:rPr>
        <w:t xml:space="preserve"> : Les photos sont obligatoires ! Illustrez les différentes étapes de réalisation. N’oubliez pas de présenter aussi votre atelier en photos. </w:t>
      </w:r>
    </w:p>
    <w:p w14:paraId="78A4118F" w14:textId="77777777" w:rsidR="001549A1" w:rsidRDefault="001549A1" w:rsidP="0072324C">
      <w:pPr>
        <w:pStyle w:val="Default"/>
        <w:jc w:val="both"/>
        <w:rPr>
          <w:b/>
        </w:rPr>
      </w:pPr>
    </w:p>
    <w:p w14:paraId="494289D8" w14:textId="2EA806DE" w:rsidR="0072324C" w:rsidRPr="0072324C" w:rsidRDefault="0072324C" w:rsidP="00243B44">
      <w:pPr>
        <w:pStyle w:val="Default"/>
        <w:jc w:val="both"/>
      </w:pPr>
      <w:r w:rsidRPr="00C80ECF">
        <w:rPr>
          <w:b/>
        </w:rPr>
        <w:t xml:space="preserve">Le candidat certifie et atteste l’exactitude des informations fournies </w:t>
      </w:r>
      <w:r w:rsidR="006A74D5" w:rsidRPr="00C80ECF">
        <w:rPr>
          <w:b/>
        </w:rPr>
        <w:t xml:space="preserve">dans ce </w:t>
      </w:r>
      <w:r w:rsidRPr="00C80ECF">
        <w:rPr>
          <w:b/>
        </w:rPr>
        <w:t>dossier</w:t>
      </w:r>
      <w:r w:rsidR="006A74D5" w:rsidRPr="00C80ECF">
        <w:rPr>
          <w:b/>
        </w:rPr>
        <w:t xml:space="preserve">. </w:t>
      </w:r>
      <w:r w:rsidR="00A55959" w:rsidRPr="00C80ECF">
        <w:rPr>
          <w:b/>
        </w:rPr>
        <w:t>Il déclare</w:t>
      </w:r>
      <w:r w:rsidRPr="00C80ECF">
        <w:rPr>
          <w:b/>
        </w:rPr>
        <w:t xml:space="preserve"> </w:t>
      </w:r>
      <w:r w:rsidR="006A74D5" w:rsidRPr="00C80ECF">
        <w:rPr>
          <w:b/>
        </w:rPr>
        <w:t xml:space="preserve">également </w:t>
      </w:r>
      <w:r w:rsidRPr="00C80ECF">
        <w:rPr>
          <w:b/>
        </w:rPr>
        <w:t xml:space="preserve">avoir pris </w:t>
      </w:r>
      <w:r w:rsidR="006A74D5" w:rsidRPr="00C80ECF">
        <w:rPr>
          <w:b/>
        </w:rPr>
        <w:t xml:space="preserve">pleinement </w:t>
      </w:r>
      <w:r w:rsidRPr="00C80ECF">
        <w:rPr>
          <w:b/>
        </w:rPr>
        <w:t xml:space="preserve">connaissance du règlement </w:t>
      </w:r>
      <w:r w:rsidR="006A74D5" w:rsidRPr="00C80ECF">
        <w:rPr>
          <w:b/>
        </w:rPr>
        <w:t>applicable au</w:t>
      </w:r>
      <w:r w:rsidR="00151F4B">
        <w:rPr>
          <w:b/>
        </w:rPr>
        <w:t xml:space="preserve"> Concours départemental des métiers d’a</w:t>
      </w:r>
      <w:r w:rsidRPr="00C80ECF">
        <w:rPr>
          <w:b/>
        </w:rPr>
        <w:t>rt</w:t>
      </w:r>
      <w:r w:rsidR="009B4A0D" w:rsidRPr="00C80ECF">
        <w:rPr>
          <w:b/>
        </w:rPr>
        <w:t xml:space="preserve"> et en accepter, sans réserve, son contenu</w:t>
      </w:r>
      <w:r w:rsidR="009B4A0D">
        <w:t>.</w:t>
      </w:r>
    </w:p>
    <w:p w14:paraId="764178D9" w14:textId="77777777" w:rsidR="0004755C" w:rsidRDefault="0004755C" w:rsidP="009B4A0D">
      <w:pPr>
        <w:jc w:val="right"/>
        <w:rPr>
          <w:rFonts w:ascii="Arial" w:hAnsi="Arial" w:cs="Arial"/>
          <w:bCs/>
        </w:rPr>
      </w:pPr>
    </w:p>
    <w:p w14:paraId="18AEF6B8" w14:textId="6FA3B41C" w:rsidR="0072324C" w:rsidRPr="0072324C" w:rsidRDefault="0072324C" w:rsidP="009B4A0D">
      <w:pPr>
        <w:jc w:val="right"/>
        <w:rPr>
          <w:rFonts w:ascii="Arial" w:hAnsi="Arial" w:cs="Arial"/>
          <w:bCs/>
        </w:rPr>
      </w:pPr>
      <w:r w:rsidRPr="0072324C">
        <w:rPr>
          <w:rFonts w:ascii="Arial" w:hAnsi="Arial" w:cs="Arial"/>
          <w:bCs/>
        </w:rPr>
        <w:t>A</w:t>
      </w:r>
      <w:r w:rsidRPr="0072324C">
        <w:rPr>
          <w:rFonts w:ascii="Arial" w:hAnsi="Arial" w:cs="Arial"/>
        </w:rPr>
        <w:t>……</w:t>
      </w:r>
      <w:r w:rsidR="002F3304" w:rsidRPr="0072324C">
        <w:rPr>
          <w:rFonts w:ascii="Arial" w:hAnsi="Arial" w:cs="Arial"/>
        </w:rPr>
        <w:t>……</w:t>
      </w:r>
      <w:r w:rsidRPr="0072324C">
        <w:rPr>
          <w:rFonts w:ascii="Arial" w:hAnsi="Arial" w:cs="Arial"/>
        </w:rPr>
        <w:t>……</w:t>
      </w:r>
      <w:r w:rsidRPr="0072324C">
        <w:rPr>
          <w:rFonts w:ascii="Arial" w:hAnsi="Arial" w:cs="Arial"/>
          <w:bCs/>
        </w:rPr>
        <w:t>Le</w:t>
      </w:r>
      <w:r w:rsidRPr="0072324C">
        <w:rPr>
          <w:rFonts w:ascii="Arial" w:hAnsi="Arial" w:cs="Arial"/>
        </w:rPr>
        <w:t>…</w:t>
      </w:r>
      <w:r w:rsidR="002F3304" w:rsidRPr="0072324C">
        <w:rPr>
          <w:rFonts w:ascii="Arial" w:hAnsi="Arial" w:cs="Arial"/>
        </w:rPr>
        <w:t>………</w:t>
      </w:r>
      <w:r w:rsidRPr="0072324C">
        <w:rPr>
          <w:rFonts w:ascii="Arial" w:hAnsi="Arial" w:cs="Arial"/>
        </w:rPr>
        <w:t>………</w:t>
      </w:r>
    </w:p>
    <w:p w14:paraId="0B3B9CC1" w14:textId="77777777" w:rsidR="0072324C" w:rsidRPr="0072324C" w:rsidRDefault="0072324C" w:rsidP="009B4A0D">
      <w:pPr>
        <w:jc w:val="right"/>
        <w:rPr>
          <w:rFonts w:ascii="Arial" w:hAnsi="Arial" w:cs="Arial"/>
          <w:bCs/>
        </w:rPr>
      </w:pPr>
      <w:r w:rsidRPr="0072324C">
        <w:rPr>
          <w:rFonts w:ascii="Arial" w:hAnsi="Arial" w:cs="Arial"/>
          <w:bCs/>
        </w:rPr>
        <w:t xml:space="preserve">Signature </w:t>
      </w:r>
      <w:r w:rsidRPr="0072324C">
        <w:rPr>
          <w:rFonts w:ascii="Arial" w:hAnsi="Arial" w:cs="Arial"/>
        </w:rPr>
        <w:t>précédée de la mention « Lu et approuvé »</w:t>
      </w:r>
    </w:p>
    <w:p w14:paraId="08F95C87" w14:textId="77777777" w:rsidR="00501F75" w:rsidRDefault="00501F75">
      <w:pPr>
        <w:rPr>
          <w:rFonts w:ascii="Arial" w:hAnsi="Arial" w:cs="Arial"/>
        </w:rPr>
      </w:pPr>
    </w:p>
    <w:p w14:paraId="615F544C" w14:textId="2EE892F9" w:rsidR="000C6B4B" w:rsidRDefault="000C6B4B" w:rsidP="0084264E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2B5B192C" w14:textId="7BBCD347" w:rsidR="00FA4700" w:rsidRDefault="00FA4700" w:rsidP="0084264E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35866B50" w14:textId="59F17634" w:rsidR="00FA4700" w:rsidRDefault="00FA4700" w:rsidP="0084264E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10ED7B61" w14:textId="6F1BAB33" w:rsidR="00302B66" w:rsidRDefault="000B2B3D" w:rsidP="0084264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OURS</w:t>
      </w:r>
      <w:r w:rsidR="00391124">
        <w:rPr>
          <w:b/>
          <w:bCs/>
          <w:sz w:val="32"/>
          <w:szCs w:val="32"/>
        </w:rPr>
        <w:t xml:space="preserve"> DÉPARTEMENTAL DES MÉ</w:t>
      </w:r>
      <w:r w:rsidR="00302B66">
        <w:rPr>
          <w:b/>
          <w:bCs/>
          <w:sz w:val="32"/>
          <w:szCs w:val="32"/>
        </w:rPr>
        <w:t xml:space="preserve">TIERS </w:t>
      </w:r>
      <w:r w:rsidR="006568A5">
        <w:rPr>
          <w:b/>
          <w:bCs/>
          <w:sz w:val="32"/>
          <w:szCs w:val="32"/>
        </w:rPr>
        <w:t>D’ART 202</w:t>
      </w:r>
      <w:r w:rsidR="0054303A">
        <w:rPr>
          <w:b/>
          <w:bCs/>
          <w:sz w:val="32"/>
          <w:szCs w:val="32"/>
        </w:rPr>
        <w:t>6</w:t>
      </w:r>
    </w:p>
    <w:p w14:paraId="01A2E75F" w14:textId="77777777" w:rsidR="000B42F2" w:rsidRDefault="00302B66" w:rsidP="0084264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192E4A7" w14:textId="77777777" w:rsidR="000C6B4B" w:rsidRDefault="000C6B4B" w:rsidP="000C6B4B">
      <w:pPr>
        <w:pStyle w:val="Default"/>
        <w:jc w:val="center"/>
        <w:rPr>
          <w:b/>
          <w:bCs/>
          <w:u w:val="single"/>
        </w:rPr>
      </w:pPr>
    </w:p>
    <w:p w14:paraId="5B5ABCE6" w14:textId="77777777" w:rsidR="000C6B4B" w:rsidRDefault="000C6B4B" w:rsidP="000C6B4B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430DADE1" w14:textId="77777777" w:rsidR="000C6B4B" w:rsidRDefault="000C6B4B" w:rsidP="000C6B4B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7ED460E8" w14:textId="77777777" w:rsidR="007C15DF" w:rsidRDefault="007C15DF" w:rsidP="000C6B4B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3496B21F" w14:textId="77777777" w:rsidR="0084264E" w:rsidRDefault="0084264E" w:rsidP="008426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143C2342" w14:textId="77777777" w:rsidR="000C6B4B" w:rsidRDefault="000C6B4B" w:rsidP="008426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84264E">
        <w:rPr>
          <w:b/>
          <w:bCs/>
          <w:sz w:val="28"/>
          <w:szCs w:val="28"/>
        </w:rPr>
        <w:t>ATTESTATION SUR L’HONNEUR</w:t>
      </w:r>
    </w:p>
    <w:p w14:paraId="62216634" w14:textId="77777777" w:rsidR="0084264E" w:rsidRPr="0084264E" w:rsidRDefault="0084264E" w:rsidP="008426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365AC0D1" w14:textId="77777777" w:rsidR="000C6B4B" w:rsidRPr="00723917" w:rsidRDefault="000C6B4B" w:rsidP="000C6B4B">
      <w:pPr>
        <w:pStyle w:val="Default"/>
        <w:jc w:val="center"/>
        <w:rPr>
          <w:b/>
          <w:bCs/>
        </w:rPr>
      </w:pPr>
    </w:p>
    <w:p w14:paraId="52A3E94B" w14:textId="77777777" w:rsidR="000C6B4B" w:rsidRDefault="000C6B4B" w:rsidP="000C6B4B">
      <w:pPr>
        <w:pStyle w:val="Default"/>
        <w:jc w:val="center"/>
      </w:pPr>
    </w:p>
    <w:p w14:paraId="7539B424" w14:textId="77777777" w:rsidR="000C6B4B" w:rsidRDefault="000C6B4B" w:rsidP="000C6B4B">
      <w:pPr>
        <w:pStyle w:val="Default"/>
        <w:jc w:val="center"/>
      </w:pPr>
    </w:p>
    <w:p w14:paraId="41C0B75F" w14:textId="77777777" w:rsidR="000C6B4B" w:rsidRPr="00723917" w:rsidRDefault="000C6B4B" w:rsidP="000C6B4B">
      <w:pPr>
        <w:pStyle w:val="Default"/>
        <w:jc w:val="center"/>
      </w:pPr>
    </w:p>
    <w:p w14:paraId="19479FBD" w14:textId="77777777" w:rsidR="000C6B4B" w:rsidRPr="00723917" w:rsidRDefault="000C6B4B" w:rsidP="000C6B4B">
      <w:pPr>
        <w:pStyle w:val="Default"/>
        <w:jc w:val="both"/>
      </w:pPr>
      <w:r w:rsidRPr="00723917">
        <w:t>Je sou</w:t>
      </w:r>
      <w:r>
        <w:t>ssigné(e), …………………………………………………………………………….</w:t>
      </w:r>
    </w:p>
    <w:p w14:paraId="6BC7E289" w14:textId="77777777" w:rsidR="00FE31FB" w:rsidRDefault="00FE31FB" w:rsidP="000C6B4B">
      <w:pPr>
        <w:pStyle w:val="Default"/>
        <w:jc w:val="both"/>
      </w:pPr>
    </w:p>
    <w:p w14:paraId="6E4A898B" w14:textId="008DDD7B" w:rsidR="000C6B4B" w:rsidRDefault="00484147" w:rsidP="000C6B4B">
      <w:pPr>
        <w:pStyle w:val="Default"/>
        <w:jc w:val="both"/>
      </w:pPr>
      <w:r>
        <w:t>c</w:t>
      </w:r>
      <w:r w:rsidR="000C6B4B" w:rsidRPr="00723917">
        <w:t>ertifie et atteste l’exactitude des informations fournies dans le dossier de candidature et déc</w:t>
      </w:r>
      <w:r w:rsidR="000C6B4B">
        <w:t>lare sur l’honneur que</w:t>
      </w:r>
      <w:r w:rsidR="000C6B4B" w:rsidRPr="00723917">
        <w:t xml:space="preserve"> l’œuvre</w:t>
      </w:r>
      <w:r w:rsidR="000C6B4B">
        <w:t xml:space="preserve"> </w:t>
      </w:r>
      <w:r w:rsidR="000C6B4B" w:rsidRPr="00723917">
        <w:t xml:space="preserve">présentée </w:t>
      </w:r>
      <w:r w:rsidR="000C6B4B">
        <w:t xml:space="preserve">est achevée depuis moins de trois ans et </w:t>
      </w:r>
      <w:r w:rsidR="000C6B4B" w:rsidRPr="00723917">
        <w:t>a été entièrement réalisée par mes soins</w:t>
      </w:r>
      <w:r w:rsidR="000C6B4B">
        <w:t>.</w:t>
      </w:r>
    </w:p>
    <w:p w14:paraId="3C8B895D" w14:textId="77777777" w:rsidR="000C6B4B" w:rsidRDefault="000C6B4B" w:rsidP="000C6B4B">
      <w:pPr>
        <w:pStyle w:val="Default"/>
      </w:pPr>
    </w:p>
    <w:p w14:paraId="502195F7" w14:textId="77777777" w:rsidR="000C6B4B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>Fait pour valoir et servir ce que de droit.</w:t>
      </w:r>
    </w:p>
    <w:p w14:paraId="33831520" w14:textId="77777777" w:rsidR="000C6B4B" w:rsidRDefault="000C6B4B" w:rsidP="000C6B4B">
      <w:pPr>
        <w:rPr>
          <w:rFonts w:ascii="Arial" w:hAnsi="Arial" w:cs="Arial"/>
        </w:rPr>
      </w:pPr>
    </w:p>
    <w:p w14:paraId="46CE31C9" w14:textId="77777777" w:rsidR="000C6B4B" w:rsidRDefault="000C6B4B" w:rsidP="000C6B4B">
      <w:pPr>
        <w:rPr>
          <w:rFonts w:ascii="Arial" w:hAnsi="Arial" w:cs="Arial"/>
        </w:rPr>
      </w:pPr>
    </w:p>
    <w:p w14:paraId="6F58B898" w14:textId="77777777" w:rsidR="000C6B4B" w:rsidRDefault="000C6B4B" w:rsidP="000C6B4B">
      <w:pPr>
        <w:rPr>
          <w:rFonts w:ascii="Arial" w:hAnsi="Arial" w:cs="Arial"/>
        </w:rPr>
      </w:pPr>
    </w:p>
    <w:p w14:paraId="39AE917C" w14:textId="77777777" w:rsidR="000C6B4B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101C08" w14:textId="77777777" w:rsidR="000C6B4B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…………………………...le………………………</w:t>
      </w:r>
    </w:p>
    <w:p w14:paraId="7A1064E0" w14:textId="77777777" w:rsidR="000C6B4B" w:rsidRDefault="000C6B4B" w:rsidP="000C6B4B">
      <w:pPr>
        <w:rPr>
          <w:rFonts w:ascii="Arial" w:hAnsi="Arial" w:cs="Arial"/>
        </w:rPr>
      </w:pPr>
    </w:p>
    <w:p w14:paraId="61FADCE2" w14:textId="77777777" w:rsidR="00302B66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F8BF83" w14:textId="77777777" w:rsidR="000C6B4B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D7F6A2" w14:textId="77777777" w:rsidR="000C6B4B" w:rsidRPr="00723917" w:rsidRDefault="000C6B4B" w:rsidP="000C6B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5C1D6A02" w14:textId="77777777" w:rsidR="000C6B4B" w:rsidRDefault="000C6B4B" w:rsidP="000C6B4B"/>
    <w:p w14:paraId="6F78C1AA" w14:textId="77777777" w:rsidR="000C6B4B" w:rsidRDefault="000C6B4B" w:rsidP="000C6B4B"/>
    <w:p w14:paraId="06AA8907" w14:textId="77777777" w:rsidR="000C6B4B" w:rsidRDefault="000C6B4B" w:rsidP="000C6B4B"/>
    <w:p w14:paraId="5757852B" w14:textId="77777777" w:rsidR="000C6B4B" w:rsidRDefault="000C6B4B" w:rsidP="000C6B4B"/>
    <w:p w14:paraId="539CA23B" w14:textId="77777777" w:rsidR="000C6B4B" w:rsidRDefault="000C6B4B" w:rsidP="000C6B4B"/>
    <w:p w14:paraId="3B088295" w14:textId="77777777" w:rsidR="000C6B4B" w:rsidRDefault="000C6B4B" w:rsidP="000C6B4B"/>
    <w:p w14:paraId="50865D1A" w14:textId="77777777" w:rsidR="000C6B4B" w:rsidRDefault="000C6B4B" w:rsidP="000C6B4B"/>
    <w:p w14:paraId="4DAE9984" w14:textId="77777777" w:rsidR="000C6B4B" w:rsidRDefault="000C6B4B" w:rsidP="000C6B4B"/>
    <w:p w14:paraId="3E444C72" w14:textId="77777777" w:rsidR="000C6B4B" w:rsidRDefault="000C6B4B" w:rsidP="000C6B4B"/>
    <w:p w14:paraId="5D35960B" w14:textId="77777777" w:rsidR="000C6B4B" w:rsidRDefault="000C6B4B">
      <w:pPr>
        <w:rPr>
          <w:rFonts w:ascii="Arial" w:hAnsi="Arial" w:cs="Arial"/>
        </w:rPr>
      </w:pPr>
    </w:p>
    <w:p w14:paraId="6BC9FBA9" w14:textId="77777777" w:rsidR="001549A1" w:rsidRPr="0072324C" w:rsidRDefault="001549A1">
      <w:pPr>
        <w:rPr>
          <w:rFonts w:ascii="Arial" w:hAnsi="Arial" w:cs="Arial"/>
        </w:rPr>
      </w:pPr>
    </w:p>
    <w:sectPr w:rsidR="001549A1" w:rsidRPr="0072324C" w:rsidSect="00B7649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C61F" w14:textId="77777777" w:rsidR="009B6000" w:rsidRDefault="009B6000">
      <w:r>
        <w:separator/>
      </w:r>
    </w:p>
  </w:endnote>
  <w:endnote w:type="continuationSeparator" w:id="0">
    <w:p w14:paraId="5174DE15" w14:textId="77777777" w:rsidR="009B6000" w:rsidRDefault="009B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7330" w14:textId="6E685453" w:rsidR="003D6933" w:rsidRDefault="00F271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693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349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EB9A2ED" w14:textId="77777777" w:rsidR="003D6933" w:rsidRDefault="003D69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0F6A" w14:textId="20AFFB58" w:rsidR="003D6933" w:rsidRPr="008D7907" w:rsidRDefault="002B373E" w:rsidP="008D7907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Concours</w:t>
    </w:r>
    <w:r w:rsidR="003D6933" w:rsidRPr="008D7907">
      <w:rPr>
        <w:rFonts w:ascii="Cambria" w:hAnsi="Cambria"/>
      </w:rPr>
      <w:t xml:space="preserve"> dépa</w:t>
    </w:r>
    <w:r w:rsidR="00A55959">
      <w:rPr>
        <w:rFonts w:ascii="Cambria" w:hAnsi="Cambria"/>
      </w:rPr>
      <w:t>rtemental des Métiers d’Art 202</w:t>
    </w:r>
    <w:r w:rsidR="0054303A">
      <w:rPr>
        <w:rFonts w:ascii="Cambria" w:hAnsi="Cambria"/>
      </w:rPr>
      <w:t>6</w:t>
    </w:r>
    <w:r w:rsidR="003D6933" w:rsidRPr="008D7907">
      <w:rPr>
        <w:rFonts w:ascii="Cambria" w:hAnsi="Cambria"/>
      </w:rPr>
      <w:t>/ Dossier de candidature</w:t>
    </w:r>
    <w:r w:rsidR="003D6933" w:rsidRPr="008D7907">
      <w:rPr>
        <w:rFonts w:ascii="Cambria" w:hAnsi="Cambria"/>
      </w:rPr>
      <w:tab/>
      <w:t xml:space="preserve">Page </w:t>
    </w:r>
    <w:r w:rsidR="008D7907" w:rsidRPr="008D7907">
      <w:fldChar w:fldCharType="begin"/>
    </w:r>
    <w:r w:rsidR="008D7907">
      <w:instrText xml:space="preserve"> PAGE   \* MERGEFORMAT </w:instrText>
    </w:r>
    <w:r w:rsidR="008D7907" w:rsidRPr="008D7907">
      <w:fldChar w:fldCharType="separate"/>
    </w:r>
    <w:r w:rsidR="005A5404" w:rsidRPr="005A5404">
      <w:rPr>
        <w:rFonts w:ascii="Cambria" w:hAnsi="Cambria"/>
        <w:noProof/>
      </w:rPr>
      <w:t>1</w:t>
    </w:r>
    <w:r w:rsidR="008D7907" w:rsidRPr="008D7907">
      <w:rPr>
        <w:rFonts w:ascii="Cambria" w:hAnsi="Cambria"/>
        <w:noProof/>
      </w:rPr>
      <w:fldChar w:fldCharType="end"/>
    </w:r>
  </w:p>
  <w:p w14:paraId="3E101426" w14:textId="77777777" w:rsidR="003D6933" w:rsidRDefault="003D69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85B9" w14:textId="77777777" w:rsidR="009B6000" w:rsidRDefault="009B6000">
      <w:r>
        <w:separator/>
      </w:r>
    </w:p>
  </w:footnote>
  <w:footnote w:type="continuationSeparator" w:id="0">
    <w:p w14:paraId="14D28E06" w14:textId="77777777" w:rsidR="009B6000" w:rsidRDefault="009B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56E78"/>
    <w:multiLevelType w:val="hybridMultilevel"/>
    <w:tmpl w:val="C9987BB0"/>
    <w:lvl w:ilvl="0" w:tplc="B63C89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20B9"/>
    <w:multiLevelType w:val="hybridMultilevel"/>
    <w:tmpl w:val="9AB22036"/>
    <w:lvl w:ilvl="0" w:tplc="B406EE0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C2"/>
    <w:rsid w:val="00020404"/>
    <w:rsid w:val="0004755C"/>
    <w:rsid w:val="000538F8"/>
    <w:rsid w:val="0006219D"/>
    <w:rsid w:val="00094430"/>
    <w:rsid w:val="000B2B3D"/>
    <w:rsid w:val="000B42F2"/>
    <w:rsid w:val="000C6B4B"/>
    <w:rsid w:val="000D1008"/>
    <w:rsid w:val="000D7F01"/>
    <w:rsid w:val="000F3B0F"/>
    <w:rsid w:val="001035A6"/>
    <w:rsid w:val="00117683"/>
    <w:rsid w:val="001515BC"/>
    <w:rsid w:val="00151F4B"/>
    <w:rsid w:val="001549A1"/>
    <w:rsid w:val="00186F9F"/>
    <w:rsid w:val="00187EC1"/>
    <w:rsid w:val="001D2EBC"/>
    <w:rsid w:val="001E24FC"/>
    <w:rsid w:val="001E6E11"/>
    <w:rsid w:val="001F3941"/>
    <w:rsid w:val="001F50DA"/>
    <w:rsid w:val="00210396"/>
    <w:rsid w:val="00216080"/>
    <w:rsid w:val="002171BC"/>
    <w:rsid w:val="0024003B"/>
    <w:rsid w:val="00243B44"/>
    <w:rsid w:val="002466C0"/>
    <w:rsid w:val="00253569"/>
    <w:rsid w:val="002B373E"/>
    <w:rsid w:val="002D2B8F"/>
    <w:rsid w:val="002E2552"/>
    <w:rsid w:val="002F3304"/>
    <w:rsid w:val="00302B66"/>
    <w:rsid w:val="00325B5F"/>
    <w:rsid w:val="003754E9"/>
    <w:rsid w:val="003878C8"/>
    <w:rsid w:val="00391124"/>
    <w:rsid w:val="00394A91"/>
    <w:rsid w:val="00397EBF"/>
    <w:rsid w:val="003A2219"/>
    <w:rsid w:val="003A2ADF"/>
    <w:rsid w:val="003A4C4D"/>
    <w:rsid w:val="003C2462"/>
    <w:rsid w:val="003D6933"/>
    <w:rsid w:val="004202F2"/>
    <w:rsid w:val="00427A1B"/>
    <w:rsid w:val="00437C7C"/>
    <w:rsid w:val="00451AC7"/>
    <w:rsid w:val="00462387"/>
    <w:rsid w:val="00471367"/>
    <w:rsid w:val="00484147"/>
    <w:rsid w:val="004B0355"/>
    <w:rsid w:val="004B781B"/>
    <w:rsid w:val="005014AA"/>
    <w:rsid w:val="00501F75"/>
    <w:rsid w:val="00512BE7"/>
    <w:rsid w:val="005174B9"/>
    <w:rsid w:val="0054303A"/>
    <w:rsid w:val="00550C6B"/>
    <w:rsid w:val="00551AA3"/>
    <w:rsid w:val="005A04FB"/>
    <w:rsid w:val="005A5404"/>
    <w:rsid w:val="006048F1"/>
    <w:rsid w:val="00606D47"/>
    <w:rsid w:val="00644698"/>
    <w:rsid w:val="006568A5"/>
    <w:rsid w:val="006641FC"/>
    <w:rsid w:val="00670081"/>
    <w:rsid w:val="00675883"/>
    <w:rsid w:val="006A74D5"/>
    <w:rsid w:val="006B4DA4"/>
    <w:rsid w:val="006C1BC3"/>
    <w:rsid w:val="006C7BC4"/>
    <w:rsid w:val="006F1CB4"/>
    <w:rsid w:val="0072324C"/>
    <w:rsid w:val="007338C2"/>
    <w:rsid w:val="00735201"/>
    <w:rsid w:val="00753491"/>
    <w:rsid w:val="007742B9"/>
    <w:rsid w:val="007A178B"/>
    <w:rsid w:val="007B54F4"/>
    <w:rsid w:val="007C15DF"/>
    <w:rsid w:val="008000B7"/>
    <w:rsid w:val="00804876"/>
    <w:rsid w:val="0084264E"/>
    <w:rsid w:val="008466B9"/>
    <w:rsid w:val="00855A56"/>
    <w:rsid w:val="008A35BB"/>
    <w:rsid w:val="008C4AEE"/>
    <w:rsid w:val="008D4CEB"/>
    <w:rsid w:val="008D7907"/>
    <w:rsid w:val="00927215"/>
    <w:rsid w:val="00943DB8"/>
    <w:rsid w:val="0095029F"/>
    <w:rsid w:val="009B4A0D"/>
    <w:rsid w:val="009B6000"/>
    <w:rsid w:val="009C2117"/>
    <w:rsid w:val="009F21F7"/>
    <w:rsid w:val="00A41223"/>
    <w:rsid w:val="00A52613"/>
    <w:rsid w:val="00A55959"/>
    <w:rsid w:val="00A648C3"/>
    <w:rsid w:val="00B02417"/>
    <w:rsid w:val="00B50264"/>
    <w:rsid w:val="00B7239C"/>
    <w:rsid w:val="00B76494"/>
    <w:rsid w:val="00B810AF"/>
    <w:rsid w:val="00B84F9E"/>
    <w:rsid w:val="00B9334B"/>
    <w:rsid w:val="00BA3BDB"/>
    <w:rsid w:val="00C16F29"/>
    <w:rsid w:val="00C21EAA"/>
    <w:rsid w:val="00C35F57"/>
    <w:rsid w:val="00C62B19"/>
    <w:rsid w:val="00C80ECF"/>
    <w:rsid w:val="00CB4799"/>
    <w:rsid w:val="00CC40D5"/>
    <w:rsid w:val="00CC52AF"/>
    <w:rsid w:val="00CD76F1"/>
    <w:rsid w:val="00D03E2E"/>
    <w:rsid w:val="00D344D0"/>
    <w:rsid w:val="00D44D11"/>
    <w:rsid w:val="00D7061C"/>
    <w:rsid w:val="00D71733"/>
    <w:rsid w:val="00D87B58"/>
    <w:rsid w:val="00DA3459"/>
    <w:rsid w:val="00E0350F"/>
    <w:rsid w:val="00E15CE8"/>
    <w:rsid w:val="00E22C7E"/>
    <w:rsid w:val="00E74866"/>
    <w:rsid w:val="00E96EC9"/>
    <w:rsid w:val="00EB3132"/>
    <w:rsid w:val="00EC77F9"/>
    <w:rsid w:val="00ED1BA8"/>
    <w:rsid w:val="00EE4DE0"/>
    <w:rsid w:val="00EE5E07"/>
    <w:rsid w:val="00EE731A"/>
    <w:rsid w:val="00F27197"/>
    <w:rsid w:val="00F45679"/>
    <w:rsid w:val="00F528B8"/>
    <w:rsid w:val="00F57AC3"/>
    <w:rsid w:val="00F602D5"/>
    <w:rsid w:val="00F930E8"/>
    <w:rsid w:val="00FA4700"/>
    <w:rsid w:val="00FE0061"/>
    <w:rsid w:val="00FE31F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A9180"/>
  <w15:docId w15:val="{D0DA3EA9-CD51-4744-855F-89F1A6C4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94"/>
    <w:rPr>
      <w:sz w:val="24"/>
      <w:szCs w:val="24"/>
    </w:rPr>
  </w:style>
  <w:style w:type="paragraph" w:styleId="Titre1">
    <w:name w:val="heading 1"/>
    <w:basedOn w:val="Normal"/>
    <w:next w:val="Normal"/>
    <w:qFormat/>
    <w:rsid w:val="00B7649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B7649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B764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u w:val="single"/>
      <w:bdr w:val="single" w:sz="4" w:space="0" w:color="auto"/>
    </w:rPr>
  </w:style>
  <w:style w:type="paragraph" w:styleId="Titre4">
    <w:name w:val="heading 4"/>
    <w:basedOn w:val="Normal"/>
    <w:next w:val="Normal"/>
    <w:qFormat/>
    <w:rsid w:val="00B764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u w:val="single"/>
    </w:rPr>
  </w:style>
  <w:style w:type="paragraph" w:styleId="Titre5">
    <w:name w:val="heading 5"/>
    <w:basedOn w:val="Normal"/>
    <w:next w:val="Normal"/>
    <w:qFormat/>
    <w:rsid w:val="00B764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B76494"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rsid w:val="00B76494"/>
    <w:pPr>
      <w:keepNext/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B76494"/>
    <w:pPr>
      <w:keepNext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B76494"/>
    <w:pPr>
      <w:keepNext/>
      <w:outlineLvl w:val="8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76494"/>
    <w:rPr>
      <w:rFonts w:ascii="Arial" w:hAnsi="Arial" w:cs="Arial"/>
      <w:b/>
      <w:bCs/>
      <w:sz w:val="28"/>
    </w:rPr>
  </w:style>
  <w:style w:type="paragraph" w:styleId="Corpsdetexte2">
    <w:name w:val="Body Text 2"/>
    <w:basedOn w:val="Normal"/>
    <w:semiHidden/>
    <w:rsid w:val="00B76494"/>
    <w:pPr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B7649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76494"/>
  </w:style>
  <w:style w:type="character" w:styleId="Lienhypertexte">
    <w:name w:val="Hyperlink"/>
    <w:semiHidden/>
    <w:rsid w:val="00B76494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rsid w:val="00B764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B31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313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B313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31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2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87EC1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semiHidden/>
    <w:rsid w:val="00EC77F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FE2EF0D72E144B9F60214A1E1A916" ma:contentTypeVersion="16" ma:contentTypeDescription="Crée un document." ma:contentTypeScope="" ma:versionID="a6a3c6877ee03ae56d7f93dee18ccf49">
  <xsd:schema xmlns:xsd="http://www.w3.org/2001/XMLSchema" xmlns:xs="http://www.w3.org/2001/XMLSchema" xmlns:p="http://schemas.microsoft.com/office/2006/metadata/properties" xmlns:ns2="b0eb6b0e-0e3b-47f8-9e4b-d8a34699ad72" xmlns:ns3="31c78178-d4d9-4f12-a814-48c980831a81" targetNamespace="http://schemas.microsoft.com/office/2006/metadata/properties" ma:root="true" ma:fieldsID="27ac7e37ce4911f6a5baac0a6905d9d4" ns2:_="" ns3:_="">
    <xsd:import namespace="b0eb6b0e-0e3b-47f8-9e4b-d8a34699ad72"/>
    <xsd:import namespace="31c78178-d4d9-4f12-a814-48c980831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b6b0e-0e3b-47f8-9e4b-d8a34699a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83abd62-1da3-46e1-8ecc-5dbcbd106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8178-d4d9-4f12-a814-48c980831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5443ae-15e5-43ed-a4ba-1738610b6cfb}" ma:internalName="TaxCatchAll" ma:showField="CatchAllData" ma:web="31c78178-d4d9-4f12-a814-48c980831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b6b0e-0e3b-47f8-9e4b-d8a34699ad72">
      <Terms xmlns="http://schemas.microsoft.com/office/infopath/2007/PartnerControls"/>
    </lcf76f155ced4ddcb4097134ff3c332f>
    <TaxCatchAll xmlns="31c78178-d4d9-4f12-a814-48c980831a81" xsi:nil="true"/>
  </documentManagement>
</p:properties>
</file>

<file path=customXml/itemProps1.xml><?xml version="1.0" encoding="utf-8"?>
<ds:datastoreItem xmlns:ds="http://schemas.openxmlformats.org/officeDocument/2006/customXml" ds:itemID="{FD5C34C0-D617-4B76-A565-9AABA942D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2EF21-D4DD-4AFD-901D-3D1E94A75D04}"/>
</file>

<file path=customXml/itemProps3.xml><?xml version="1.0" encoding="utf-8"?>
<ds:datastoreItem xmlns:ds="http://schemas.openxmlformats.org/officeDocument/2006/customXml" ds:itemID="{22F14B6C-E660-476E-82E5-4B96629263CB}"/>
</file>

<file path=customXml/itemProps4.xml><?xml version="1.0" encoding="utf-8"?>
<ds:datastoreItem xmlns:ds="http://schemas.openxmlformats.org/officeDocument/2006/customXml" ds:itemID="{4C821A3D-CBCB-42A3-8B7D-7800B9251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99</Words>
  <Characters>10835</Characters>
  <Application>Microsoft Office Word</Application>
  <DocSecurity>0</DocSecurity>
  <Lines>9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Métiers et de l'Artisanat du Tarn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a MENADI</dc:creator>
  <cp:lastModifiedBy>SERS Nadine</cp:lastModifiedBy>
  <cp:revision>28</cp:revision>
  <cp:lastPrinted>2016-07-21T16:14:00Z</cp:lastPrinted>
  <dcterms:created xsi:type="dcterms:W3CDTF">2023-06-02T12:50:00Z</dcterms:created>
  <dcterms:modified xsi:type="dcterms:W3CDTF">2026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FE2EF0D72E144B9F60214A1E1A916</vt:lpwstr>
  </property>
</Properties>
</file>